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B2B9" w14:textId="77777777" w:rsidR="00B0447B" w:rsidRPr="004964D9" w:rsidRDefault="00B0447B" w:rsidP="00025B1C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Hlk105622308"/>
      <w:bookmarkEnd w:id="0"/>
      <w:r w:rsidRPr="004964D9">
        <w:rPr>
          <w:rFonts w:ascii="Times New Roman" w:hAnsi="Times New Roman"/>
          <w:sz w:val="28"/>
          <w:szCs w:val="28"/>
          <w:lang w:val="ru-RU"/>
        </w:rPr>
        <w:t>Федеральное агентство по образованию</w:t>
      </w:r>
    </w:p>
    <w:p w14:paraId="7CF34E93" w14:textId="77777777" w:rsidR="00B0447B" w:rsidRPr="004964D9" w:rsidRDefault="00B0447B" w:rsidP="00025B1C">
      <w:pPr>
        <w:spacing w:line="360" w:lineRule="auto"/>
        <w:ind w:left="-283" w:right="-283"/>
        <w:jc w:val="center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Государственное образовательное учреждение высшего профессионального образования</w:t>
      </w:r>
    </w:p>
    <w:p w14:paraId="1D1A68D9" w14:textId="77777777" w:rsidR="00B0447B" w:rsidRPr="004964D9" w:rsidRDefault="00B0447B" w:rsidP="00025B1C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Нижегородский государственный архитектурно-</w:t>
      </w:r>
    </w:p>
    <w:p w14:paraId="193501A9" w14:textId="77777777" w:rsidR="00B0447B" w:rsidRPr="004964D9" w:rsidRDefault="00B0447B" w:rsidP="00025B1C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строительный университет (ННГАСУ)</w:t>
      </w:r>
    </w:p>
    <w:p w14:paraId="218D660C" w14:textId="77777777" w:rsidR="00B0447B" w:rsidRPr="004964D9" w:rsidRDefault="00B0447B" w:rsidP="00025B1C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48908FEF" w14:textId="77777777" w:rsidR="00B0447B" w:rsidRPr="004964D9" w:rsidRDefault="00B0447B" w:rsidP="00025B1C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14:paraId="6CEE98CA" w14:textId="77777777" w:rsidR="00B0447B" w:rsidRPr="004964D9" w:rsidRDefault="00B0447B" w:rsidP="00025B1C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4964D9">
        <w:rPr>
          <w:rFonts w:ascii="Times New Roman" w:hAnsi="Times New Roman"/>
          <w:i/>
          <w:sz w:val="24"/>
          <w:szCs w:val="24"/>
          <w:lang w:val="ru-RU"/>
        </w:rPr>
        <w:t>Факультет инженерно-экологических систем и сооружений</w:t>
      </w:r>
      <w:r w:rsidRPr="004964D9">
        <w:rPr>
          <w:rFonts w:ascii="Times New Roman" w:hAnsi="Times New Roman"/>
          <w:i/>
          <w:sz w:val="24"/>
          <w:szCs w:val="24"/>
          <w:lang w:val="ru-RU"/>
        </w:rPr>
        <w:br/>
        <w:t>Кафедра информационных систем и технологий</w:t>
      </w:r>
    </w:p>
    <w:p w14:paraId="18687CD7" w14:textId="77777777" w:rsidR="00B0447B" w:rsidRPr="004964D9" w:rsidRDefault="00B0447B" w:rsidP="00025B1C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7B89F687" w14:textId="77777777" w:rsidR="00B0447B" w:rsidRPr="004964D9" w:rsidRDefault="00B0447B" w:rsidP="00025B1C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76C3A29C" w14:textId="143483C6" w:rsidR="00B0447B" w:rsidRPr="004964D9" w:rsidRDefault="00B0447B" w:rsidP="00025B1C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4964D9">
        <w:rPr>
          <w:rFonts w:ascii="Times New Roman" w:hAnsi="Times New Roman"/>
          <w:sz w:val="32"/>
          <w:szCs w:val="32"/>
          <w:lang w:val="ru-RU"/>
        </w:rPr>
        <w:t>КУРСОВАЯ РАБОТА</w:t>
      </w:r>
      <w:r w:rsidRPr="004964D9">
        <w:rPr>
          <w:rFonts w:ascii="Times New Roman" w:hAnsi="Times New Roman"/>
          <w:sz w:val="32"/>
          <w:szCs w:val="32"/>
          <w:lang w:val="ru-RU"/>
        </w:rPr>
        <w:br/>
        <w:t>по дисциплине: «Инфокоммуникационные системы и сети»</w:t>
      </w:r>
    </w:p>
    <w:p w14:paraId="4A422764" w14:textId="4CE15E68" w:rsidR="00B0447B" w:rsidRPr="004964D9" w:rsidRDefault="00B0447B" w:rsidP="00025B1C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4964D9">
        <w:rPr>
          <w:rFonts w:ascii="Times New Roman" w:hAnsi="Times New Roman"/>
          <w:sz w:val="32"/>
          <w:szCs w:val="32"/>
          <w:lang w:val="ru-RU"/>
        </w:rPr>
        <w:t>На тему: «Создание онлайн-игры»</w:t>
      </w:r>
    </w:p>
    <w:p w14:paraId="66EE16BF" w14:textId="77777777" w:rsidR="00B0447B" w:rsidRPr="004964D9" w:rsidRDefault="00B0447B" w:rsidP="00025B1C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22DC5726" w14:textId="3DAFF788" w:rsidR="00B0447B" w:rsidRPr="004964D9" w:rsidRDefault="00B0447B" w:rsidP="00DA793F">
      <w:pPr>
        <w:tabs>
          <w:tab w:val="left" w:pos="6900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7A0813D5" w14:textId="0BAE3251" w:rsidR="00B0447B" w:rsidRPr="004964D9" w:rsidRDefault="00B0447B" w:rsidP="00025B1C">
      <w:pPr>
        <w:tabs>
          <w:tab w:val="left" w:pos="6900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4964D9">
        <w:rPr>
          <w:rFonts w:ascii="Times New Roman" w:eastAsia="Times New Roman" w:hAnsi="Times New Roman"/>
          <w:sz w:val="28"/>
          <w:szCs w:val="28"/>
          <w:lang w:val="ru-RU"/>
        </w:rPr>
        <w:t>Выполнил студент 3 курса гр.ИС-29:</w:t>
      </w:r>
      <w:r w:rsidRPr="004964D9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="00DE3785">
        <w:rPr>
          <w:rFonts w:ascii="Times New Roman" w:eastAsia="Times New Roman" w:hAnsi="Times New Roman"/>
          <w:sz w:val="28"/>
          <w:szCs w:val="28"/>
          <w:lang w:val="ru-RU"/>
        </w:rPr>
        <w:t>Малов Д.К.</w:t>
      </w:r>
    </w:p>
    <w:p w14:paraId="11D7A8EF" w14:textId="7CC10358" w:rsidR="00B0447B" w:rsidRPr="004964D9" w:rsidRDefault="00B0447B" w:rsidP="00025B1C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 xml:space="preserve">Проверил: старший преподаватель: </w:t>
      </w:r>
      <w:r w:rsidRPr="004964D9">
        <w:rPr>
          <w:rFonts w:ascii="Times New Roman" w:hAnsi="Times New Roman"/>
          <w:sz w:val="28"/>
          <w:szCs w:val="28"/>
          <w:lang w:val="ru-RU"/>
        </w:rPr>
        <w:tab/>
        <w:t>Морозов Н. С.</w:t>
      </w:r>
    </w:p>
    <w:p w14:paraId="3100603A" w14:textId="43655FE9" w:rsidR="00DA793F" w:rsidRDefault="00DA793F" w:rsidP="00025B1C">
      <w:pPr>
        <w:spacing w:line="259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31D3820" w14:textId="32FEEC3B" w:rsidR="00DA793F" w:rsidRDefault="00DA793F" w:rsidP="00025B1C">
      <w:pPr>
        <w:spacing w:line="259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1B2185E" w14:textId="77777777" w:rsidR="00DA793F" w:rsidRDefault="00DA793F" w:rsidP="00025B1C">
      <w:pPr>
        <w:spacing w:line="259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ABA94F8" w14:textId="77777777" w:rsidR="00DA793F" w:rsidRPr="00DA793F" w:rsidRDefault="00DA793F" w:rsidP="00DA793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A793F">
        <w:rPr>
          <w:rFonts w:ascii="Times New Roman" w:hAnsi="Times New Roman"/>
          <w:sz w:val="28"/>
          <w:szCs w:val="28"/>
        </w:rPr>
        <w:t>Нижний</w:t>
      </w:r>
      <w:proofErr w:type="spellEnd"/>
      <w:r w:rsidRPr="00DA7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793F">
        <w:rPr>
          <w:rFonts w:ascii="Times New Roman" w:hAnsi="Times New Roman"/>
          <w:sz w:val="28"/>
          <w:szCs w:val="28"/>
        </w:rPr>
        <w:t>Новгород</w:t>
      </w:r>
      <w:proofErr w:type="spellEnd"/>
    </w:p>
    <w:p w14:paraId="13AA36EA" w14:textId="785D7EEC" w:rsidR="00B0447B" w:rsidRPr="00DA793F" w:rsidRDefault="00DA793F" w:rsidP="00DA793F">
      <w:pPr>
        <w:jc w:val="center"/>
        <w:rPr>
          <w:rFonts w:ascii="Times New Roman" w:hAnsi="Times New Roman"/>
          <w:sz w:val="28"/>
          <w:szCs w:val="28"/>
        </w:rPr>
      </w:pPr>
      <w:r w:rsidRPr="00DA793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DA7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793F">
        <w:rPr>
          <w:rFonts w:ascii="Times New Roman" w:hAnsi="Times New Roman"/>
          <w:sz w:val="28"/>
          <w:szCs w:val="28"/>
        </w:rPr>
        <w:t>год</w:t>
      </w:r>
      <w:proofErr w:type="spellEnd"/>
      <w:r w:rsidR="00B0447B" w:rsidRPr="004964D9"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</w:p>
    <w:p w14:paraId="334F5481" w14:textId="41F100F6" w:rsidR="00DA793F" w:rsidRPr="00DA793F" w:rsidRDefault="00DA793F" w:rsidP="00DA793F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r w:rsidRPr="00DA793F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color w:val="auto"/>
          <w:sz w:val="28"/>
          <w:szCs w:val="28"/>
          <w:lang w:val="ru-RU" w:eastAsia="zh-CN"/>
        </w:rPr>
        <w:id w:val="14522742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EA9E73D" w14:textId="4CEA9732" w:rsidR="00B0447B" w:rsidRPr="00DA793F" w:rsidRDefault="00B0447B" w:rsidP="00025B1C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285AE72" w14:textId="3936F4CC" w:rsidR="00975E73" w:rsidRPr="00975E73" w:rsidRDefault="00B0447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r w:rsidRPr="00975E7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75E73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975E73">
            <w:rPr>
              <w:rFonts w:ascii="Times New Roman" w:hAnsi="Times New Roman"/>
              <w:sz w:val="28"/>
              <w:szCs w:val="28"/>
            </w:rPr>
            <w:instrText>TOC</w:instrText>
          </w:r>
          <w:r w:rsidRPr="00975E73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975E73">
            <w:rPr>
              <w:rFonts w:ascii="Times New Roman" w:hAnsi="Times New Roman"/>
              <w:sz w:val="28"/>
              <w:szCs w:val="28"/>
            </w:rPr>
            <w:instrText>o</w:instrText>
          </w:r>
          <w:r w:rsidRPr="00975E73">
            <w:rPr>
              <w:rFonts w:ascii="Times New Roman" w:hAnsi="Times New Roman"/>
              <w:sz w:val="28"/>
              <w:szCs w:val="28"/>
              <w:lang w:val="ru-RU"/>
            </w:rPr>
            <w:instrText xml:space="preserve"> "1-3" \</w:instrText>
          </w:r>
          <w:r w:rsidRPr="00975E73">
            <w:rPr>
              <w:rFonts w:ascii="Times New Roman" w:hAnsi="Times New Roman"/>
              <w:sz w:val="28"/>
              <w:szCs w:val="28"/>
            </w:rPr>
            <w:instrText>h</w:instrText>
          </w:r>
          <w:r w:rsidRPr="00975E73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975E73">
            <w:rPr>
              <w:rFonts w:ascii="Times New Roman" w:hAnsi="Times New Roman"/>
              <w:sz w:val="28"/>
              <w:szCs w:val="28"/>
            </w:rPr>
            <w:instrText>z</w:instrText>
          </w:r>
          <w:r w:rsidRPr="00975E73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975E73">
            <w:rPr>
              <w:rFonts w:ascii="Times New Roman" w:hAnsi="Times New Roman"/>
              <w:sz w:val="28"/>
              <w:szCs w:val="28"/>
            </w:rPr>
            <w:instrText>u</w:instrText>
          </w:r>
          <w:r w:rsidRPr="00975E73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975E7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5072164" w:history="1">
            <w:r w:rsidR="00975E73"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Цель</w:t>
            </w:r>
            <w:r w:rsidR="00975E73" w:rsidRPr="00975E73">
              <w:rPr>
                <w:noProof/>
                <w:webHidden/>
                <w:sz w:val="28"/>
                <w:szCs w:val="28"/>
              </w:rPr>
              <w:tab/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="00975E73" w:rsidRPr="00975E73">
              <w:rPr>
                <w:noProof/>
                <w:webHidden/>
                <w:sz w:val="28"/>
                <w:szCs w:val="28"/>
              </w:rPr>
              <w:instrText xml:space="preserve"> PAGEREF _Toc125072164 \h </w:instrText>
            </w:r>
            <w:r w:rsidR="00975E73" w:rsidRPr="00975E73">
              <w:rPr>
                <w:noProof/>
                <w:webHidden/>
                <w:sz w:val="28"/>
                <w:szCs w:val="28"/>
              </w:rPr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5E73" w:rsidRPr="00975E73">
              <w:rPr>
                <w:noProof/>
                <w:webHidden/>
                <w:sz w:val="28"/>
                <w:szCs w:val="28"/>
              </w:rPr>
              <w:t>3</w:t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225C7" w14:textId="284D25F8" w:rsidR="00975E73" w:rsidRPr="00975E73" w:rsidRDefault="0000000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65" w:history="1">
            <w:r w:rsidR="00975E73"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Задачи</w:t>
            </w:r>
            <w:r w:rsidR="00975E73" w:rsidRPr="00975E73">
              <w:rPr>
                <w:noProof/>
                <w:webHidden/>
                <w:sz w:val="28"/>
                <w:szCs w:val="28"/>
              </w:rPr>
              <w:tab/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="00975E73" w:rsidRPr="00975E73">
              <w:rPr>
                <w:noProof/>
                <w:webHidden/>
                <w:sz w:val="28"/>
                <w:szCs w:val="28"/>
              </w:rPr>
              <w:instrText xml:space="preserve"> PAGEREF _Toc125072165 \h </w:instrText>
            </w:r>
            <w:r w:rsidR="00975E73" w:rsidRPr="00975E73">
              <w:rPr>
                <w:noProof/>
                <w:webHidden/>
                <w:sz w:val="28"/>
                <w:szCs w:val="28"/>
              </w:rPr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5E73" w:rsidRPr="00975E73">
              <w:rPr>
                <w:noProof/>
                <w:webHidden/>
                <w:sz w:val="28"/>
                <w:szCs w:val="28"/>
              </w:rPr>
              <w:t>4</w:t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01F61" w14:textId="0444D1ED" w:rsidR="00975E73" w:rsidRPr="00975E73" w:rsidRDefault="0000000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66" w:history="1">
            <w:r w:rsidR="00975E73"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Теория</w:t>
            </w:r>
            <w:r w:rsidR="00975E73" w:rsidRPr="00975E73">
              <w:rPr>
                <w:noProof/>
                <w:webHidden/>
                <w:sz w:val="28"/>
                <w:szCs w:val="28"/>
              </w:rPr>
              <w:tab/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="00975E73" w:rsidRPr="00975E73">
              <w:rPr>
                <w:noProof/>
                <w:webHidden/>
                <w:sz w:val="28"/>
                <w:szCs w:val="28"/>
              </w:rPr>
              <w:instrText xml:space="preserve"> PAGEREF _Toc125072166 \h </w:instrText>
            </w:r>
            <w:r w:rsidR="00975E73" w:rsidRPr="00975E73">
              <w:rPr>
                <w:noProof/>
                <w:webHidden/>
                <w:sz w:val="28"/>
                <w:szCs w:val="28"/>
              </w:rPr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5E73" w:rsidRPr="00975E73">
              <w:rPr>
                <w:noProof/>
                <w:webHidden/>
                <w:sz w:val="28"/>
                <w:szCs w:val="28"/>
              </w:rPr>
              <w:t>5</w:t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0AF25" w14:textId="588B1246" w:rsidR="00975E73" w:rsidRPr="00975E73" w:rsidRDefault="00000000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67" w:history="1">
            <w:r w:rsidR="00975E73" w:rsidRPr="00975E7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IP</w:t>
            </w:r>
            <w:r w:rsidR="00975E73"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– адресация</w:t>
            </w:r>
            <w:r w:rsidR="00975E73" w:rsidRPr="00975E73">
              <w:rPr>
                <w:noProof/>
                <w:webHidden/>
                <w:sz w:val="28"/>
                <w:szCs w:val="28"/>
              </w:rPr>
              <w:tab/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="00975E73" w:rsidRPr="00975E73">
              <w:rPr>
                <w:noProof/>
                <w:webHidden/>
                <w:sz w:val="28"/>
                <w:szCs w:val="28"/>
              </w:rPr>
              <w:instrText xml:space="preserve"> PAGEREF _Toc125072167 \h </w:instrText>
            </w:r>
            <w:r w:rsidR="00975E73" w:rsidRPr="00975E73">
              <w:rPr>
                <w:noProof/>
                <w:webHidden/>
                <w:sz w:val="28"/>
                <w:szCs w:val="28"/>
              </w:rPr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5E73" w:rsidRPr="00975E73">
              <w:rPr>
                <w:noProof/>
                <w:webHidden/>
                <w:sz w:val="28"/>
                <w:szCs w:val="28"/>
              </w:rPr>
              <w:t>5</w:t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BEF4B" w14:textId="68A96AEF" w:rsidR="00975E73" w:rsidRPr="00975E73" w:rsidRDefault="00000000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68" w:history="1">
            <w:r w:rsidR="00975E73"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Классы IP-адресов</w:t>
            </w:r>
            <w:r w:rsidR="00975E73" w:rsidRPr="00975E73">
              <w:rPr>
                <w:noProof/>
                <w:webHidden/>
                <w:sz w:val="28"/>
                <w:szCs w:val="28"/>
              </w:rPr>
              <w:tab/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="00975E73" w:rsidRPr="00975E73">
              <w:rPr>
                <w:noProof/>
                <w:webHidden/>
                <w:sz w:val="28"/>
                <w:szCs w:val="28"/>
              </w:rPr>
              <w:instrText xml:space="preserve"> PAGEREF _Toc125072168 \h </w:instrText>
            </w:r>
            <w:r w:rsidR="00975E73" w:rsidRPr="00975E73">
              <w:rPr>
                <w:noProof/>
                <w:webHidden/>
                <w:sz w:val="28"/>
                <w:szCs w:val="28"/>
              </w:rPr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5E73" w:rsidRPr="00975E73">
              <w:rPr>
                <w:noProof/>
                <w:webHidden/>
                <w:sz w:val="28"/>
                <w:szCs w:val="28"/>
              </w:rPr>
              <w:t>6</w:t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7C359" w14:textId="26CAB8B2" w:rsidR="00975E73" w:rsidRPr="00975E73" w:rsidRDefault="00000000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69" w:history="1">
            <w:r w:rsidR="00975E73"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Бесклассовая адресация</w:t>
            </w:r>
            <w:r w:rsidR="00975E73" w:rsidRPr="00975E73">
              <w:rPr>
                <w:noProof/>
                <w:webHidden/>
                <w:sz w:val="28"/>
                <w:szCs w:val="28"/>
              </w:rPr>
              <w:tab/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="00975E73" w:rsidRPr="00975E73">
              <w:rPr>
                <w:noProof/>
                <w:webHidden/>
                <w:sz w:val="28"/>
                <w:szCs w:val="28"/>
              </w:rPr>
              <w:instrText xml:space="preserve"> PAGEREF _Toc125072169 \h </w:instrText>
            </w:r>
            <w:r w:rsidR="00975E73" w:rsidRPr="00975E73">
              <w:rPr>
                <w:noProof/>
                <w:webHidden/>
                <w:sz w:val="28"/>
                <w:szCs w:val="28"/>
              </w:rPr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5E73" w:rsidRPr="00975E73">
              <w:rPr>
                <w:noProof/>
                <w:webHidden/>
                <w:sz w:val="28"/>
                <w:szCs w:val="28"/>
              </w:rPr>
              <w:t>6</w:t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E0287" w14:textId="2127B9BE" w:rsidR="00975E73" w:rsidRPr="00975E73" w:rsidRDefault="00000000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70" w:history="1">
            <w:r w:rsidR="00975E73"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Особые </w:t>
            </w:r>
            <w:r w:rsidR="00975E73" w:rsidRPr="00975E7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IP</w:t>
            </w:r>
            <w:r w:rsidR="00975E73"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-адреса</w:t>
            </w:r>
            <w:r w:rsidR="00975E73" w:rsidRPr="00975E73">
              <w:rPr>
                <w:noProof/>
                <w:webHidden/>
                <w:sz w:val="28"/>
                <w:szCs w:val="28"/>
              </w:rPr>
              <w:tab/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="00975E73" w:rsidRPr="00975E73">
              <w:rPr>
                <w:noProof/>
                <w:webHidden/>
                <w:sz w:val="28"/>
                <w:szCs w:val="28"/>
              </w:rPr>
              <w:instrText xml:space="preserve"> PAGEREF _Toc125072170 \h </w:instrText>
            </w:r>
            <w:r w:rsidR="00975E73" w:rsidRPr="00975E73">
              <w:rPr>
                <w:noProof/>
                <w:webHidden/>
                <w:sz w:val="28"/>
                <w:szCs w:val="28"/>
              </w:rPr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5E73" w:rsidRPr="00975E73">
              <w:rPr>
                <w:noProof/>
                <w:webHidden/>
                <w:sz w:val="28"/>
                <w:szCs w:val="28"/>
              </w:rPr>
              <w:t>6</w:t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3BCAC" w14:textId="04AA4C51" w:rsidR="00975E73" w:rsidRPr="00975E73" w:rsidRDefault="00000000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71" w:history="1">
            <w:r w:rsidR="00975E73"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инамические </w:t>
            </w:r>
            <w:r w:rsidR="00975E73" w:rsidRPr="00975E7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IP-</w:t>
            </w:r>
            <w:r w:rsidR="00975E73"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адреса</w:t>
            </w:r>
            <w:r w:rsidR="00975E73" w:rsidRPr="00975E73">
              <w:rPr>
                <w:noProof/>
                <w:webHidden/>
                <w:sz w:val="28"/>
                <w:szCs w:val="28"/>
              </w:rPr>
              <w:tab/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="00975E73" w:rsidRPr="00975E73">
              <w:rPr>
                <w:noProof/>
                <w:webHidden/>
                <w:sz w:val="28"/>
                <w:szCs w:val="28"/>
              </w:rPr>
              <w:instrText xml:space="preserve"> PAGEREF _Toc125072171 \h </w:instrText>
            </w:r>
            <w:r w:rsidR="00975E73" w:rsidRPr="00975E73">
              <w:rPr>
                <w:noProof/>
                <w:webHidden/>
                <w:sz w:val="28"/>
                <w:szCs w:val="28"/>
              </w:rPr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5E73" w:rsidRPr="00975E73">
              <w:rPr>
                <w:noProof/>
                <w:webHidden/>
                <w:sz w:val="28"/>
                <w:szCs w:val="28"/>
              </w:rPr>
              <w:t>7</w:t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A0534" w14:textId="17548BCE" w:rsidR="00975E73" w:rsidRPr="00975E73" w:rsidRDefault="00000000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72" w:history="1">
            <w:r w:rsidR="00975E73"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Протокол связи </w:t>
            </w:r>
            <w:r w:rsidR="00975E73" w:rsidRPr="00975E7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TCP</w:t>
            </w:r>
            <w:r w:rsidR="00975E73" w:rsidRPr="00975E73">
              <w:rPr>
                <w:noProof/>
                <w:webHidden/>
                <w:sz w:val="28"/>
                <w:szCs w:val="28"/>
              </w:rPr>
              <w:tab/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="00975E73" w:rsidRPr="00975E73">
              <w:rPr>
                <w:noProof/>
                <w:webHidden/>
                <w:sz w:val="28"/>
                <w:szCs w:val="28"/>
              </w:rPr>
              <w:instrText xml:space="preserve"> PAGEREF _Toc125072172 \h </w:instrText>
            </w:r>
            <w:r w:rsidR="00975E73" w:rsidRPr="00975E73">
              <w:rPr>
                <w:noProof/>
                <w:webHidden/>
                <w:sz w:val="28"/>
                <w:szCs w:val="28"/>
              </w:rPr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5E73" w:rsidRPr="00975E73">
              <w:rPr>
                <w:noProof/>
                <w:webHidden/>
                <w:sz w:val="28"/>
                <w:szCs w:val="28"/>
              </w:rPr>
              <w:t>8</w:t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652F6" w14:textId="0C76D674" w:rsidR="00975E73" w:rsidRPr="00975E73" w:rsidRDefault="00000000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73" w:history="1">
            <w:r w:rsidR="00975E73"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Протокол TCP и его особенности</w:t>
            </w:r>
            <w:r w:rsidR="00975E73" w:rsidRPr="00975E73">
              <w:rPr>
                <w:noProof/>
                <w:webHidden/>
                <w:sz w:val="28"/>
                <w:szCs w:val="28"/>
              </w:rPr>
              <w:tab/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="00975E73" w:rsidRPr="00975E73">
              <w:rPr>
                <w:noProof/>
                <w:webHidden/>
                <w:sz w:val="28"/>
                <w:szCs w:val="28"/>
              </w:rPr>
              <w:instrText xml:space="preserve"> PAGEREF _Toc125072173 \h </w:instrText>
            </w:r>
            <w:r w:rsidR="00975E73" w:rsidRPr="00975E73">
              <w:rPr>
                <w:noProof/>
                <w:webHidden/>
                <w:sz w:val="28"/>
                <w:szCs w:val="28"/>
              </w:rPr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5E73" w:rsidRPr="00975E73">
              <w:rPr>
                <w:noProof/>
                <w:webHidden/>
                <w:sz w:val="28"/>
                <w:szCs w:val="28"/>
              </w:rPr>
              <w:t>8</w:t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9949C" w14:textId="615A2DB5" w:rsidR="00975E73" w:rsidRPr="00975E73" w:rsidRDefault="00000000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74" w:history="1">
            <w:r w:rsidR="00975E73"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Алгоритм работы </w:t>
            </w:r>
            <w:r w:rsidR="00975E73" w:rsidRPr="00975E7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TCP</w:t>
            </w:r>
            <w:r w:rsidR="00975E73" w:rsidRPr="00975E73">
              <w:rPr>
                <w:noProof/>
                <w:webHidden/>
                <w:sz w:val="28"/>
                <w:szCs w:val="28"/>
              </w:rPr>
              <w:tab/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="00975E73" w:rsidRPr="00975E73">
              <w:rPr>
                <w:noProof/>
                <w:webHidden/>
                <w:sz w:val="28"/>
                <w:szCs w:val="28"/>
              </w:rPr>
              <w:instrText xml:space="preserve"> PAGEREF _Toc125072174 \h </w:instrText>
            </w:r>
            <w:r w:rsidR="00975E73" w:rsidRPr="00975E73">
              <w:rPr>
                <w:noProof/>
                <w:webHidden/>
                <w:sz w:val="28"/>
                <w:szCs w:val="28"/>
              </w:rPr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5E73" w:rsidRPr="00975E73">
              <w:rPr>
                <w:noProof/>
                <w:webHidden/>
                <w:sz w:val="28"/>
                <w:szCs w:val="28"/>
              </w:rPr>
              <w:t>9</w:t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71E6E" w14:textId="63C16C17" w:rsidR="00975E73" w:rsidRPr="00975E73" w:rsidRDefault="00000000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75" w:history="1">
            <w:r w:rsidR="00975E73"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Заголовок </w:t>
            </w:r>
            <w:r w:rsidR="00975E73" w:rsidRPr="00975E7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TCP </w:t>
            </w:r>
            <w:r w:rsidR="00975E73"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пакета</w:t>
            </w:r>
            <w:r w:rsidR="00975E73" w:rsidRPr="00975E73">
              <w:rPr>
                <w:noProof/>
                <w:webHidden/>
                <w:sz w:val="28"/>
                <w:szCs w:val="28"/>
              </w:rPr>
              <w:tab/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="00975E73" w:rsidRPr="00975E73">
              <w:rPr>
                <w:noProof/>
                <w:webHidden/>
                <w:sz w:val="28"/>
                <w:szCs w:val="28"/>
              </w:rPr>
              <w:instrText xml:space="preserve"> PAGEREF _Toc125072175 \h </w:instrText>
            </w:r>
            <w:r w:rsidR="00975E73" w:rsidRPr="00975E73">
              <w:rPr>
                <w:noProof/>
                <w:webHidden/>
                <w:sz w:val="28"/>
                <w:szCs w:val="28"/>
              </w:rPr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5E73" w:rsidRPr="00975E73">
              <w:rPr>
                <w:noProof/>
                <w:webHidden/>
                <w:sz w:val="28"/>
                <w:szCs w:val="28"/>
              </w:rPr>
              <w:t>9</w:t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7423E" w14:textId="0F646EB0" w:rsidR="00975E73" w:rsidRPr="00975E73" w:rsidRDefault="00000000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76" w:history="1">
            <w:r w:rsidR="00975E73"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Топология сети тестирования</w:t>
            </w:r>
            <w:r w:rsidR="00975E73" w:rsidRPr="00975E73">
              <w:rPr>
                <w:noProof/>
                <w:webHidden/>
                <w:sz w:val="28"/>
                <w:szCs w:val="28"/>
              </w:rPr>
              <w:tab/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="00975E73" w:rsidRPr="00975E73">
              <w:rPr>
                <w:noProof/>
                <w:webHidden/>
                <w:sz w:val="28"/>
                <w:szCs w:val="28"/>
              </w:rPr>
              <w:instrText xml:space="preserve"> PAGEREF _Toc125072176 \h </w:instrText>
            </w:r>
            <w:r w:rsidR="00975E73" w:rsidRPr="00975E73">
              <w:rPr>
                <w:noProof/>
                <w:webHidden/>
                <w:sz w:val="28"/>
                <w:szCs w:val="28"/>
              </w:rPr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5E73" w:rsidRPr="00975E73">
              <w:rPr>
                <w:noProof/>
                <w:webHidden/>
                <w:sz w:val="28"/>
                <w:szCs w:val="28"/>
              </w:rPr>
              <w:t>10</w:t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52E05" w14:textId="0D6EAC1B" w:rsidR="00975E73" w:rsidRPr="00975E73" w:rsidRDefault="0000000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77" w:history="1">
            <w:r w:rsidR="00975E73" w:rsidRPr="00975E7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Интерфейс приложения</w:t>
            </w:r>
            <w:r w:rsidR="00975E73" w:rsidRPr="00975E73">
              <w:rPr>
                <w:noProof/>
                <w:webHidden/>
                <w:sz w:val="28"/>
                <w:szCs w:val="28"/>
              </w:rPr>
              <w:tab/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="00975E73" w:rsidRPr="00975E73">
              <w:rPr>
                <w:noProof/>
                <w:webHidden/>
                <w:sz w:val="28"/>
                <w:szCs w:val="28"/>
              </w:rPr>
              <w:instrText xml:space="preserve"> PAGEREF _Toc125072177 \h </w:instrText>
            </w:r>
            <w:r w:rsidR="00975E73" w:rsidRPr="00975E73">
              <w:rPr>
                <w:noProof/>
                <w:webHidden/>
                <w:sz w:val="28"/>
                <w:szCs w:val="28"/>
              </w:rPr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5E73" w:rsidRPr="00975E73">
              <w:rPr>
                <w:noProof/>
                <w:webHidden/>
                <w:sz w:val="28"/>
                <w:szCs w:val="28"/>
              </w:rPr>
              <w:t>11</w:t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36C6E" w14:textId="28963E27" w:rsidR="00975E73" w:rsidRPr="00975E73" w:rsidRDefault="0000000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78" w:history="1">
            <w:r w:rsidR="00975E73"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Листинг программы</w:t>
            </w:r>
            <w:r w:rsidR="00975E73" w:rsidRPr="00975E73">
              <w:rPr>
                <w:noProof/>
                <w:webHidden/>
                <w:sz w:val="28"/>
                <w:szCs w:val="28"/>
              </w:rPr>
              <w:tab/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="00975E73" w:rsidRPr="00975E73">
              <w:rPr>
                <w:noProof/>
                <w:webHidden/>
                <w:sz w:val="28"/>
                <w:szCs w:val="28"/>
              </w:rPr>
              <w:instrText xml:space="preserve"> PAGEREF _Toc125072178 \h </w:instrText>
            </w:r>
            <w:r w:rsidR="00975E73" w:rsidRPr="00975E73">
              <w:rPr>
                <w:noProof/>
                <w:webHidden/>
                <w:sz w:val="28"/>
                <w:szCs w:val="28"/>
              </w:rPr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5E73" w:rsidRPr="00975E73">
              <w:rPr>
                <w:noProof/>
                <w:webHidden/>
                <w:sz w:val="28"/>
                <w:szCs w:val="28"/>
              </w:rPr>
              <w:t>12</w:t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3801E" w14:textId="09DF0B73" w:rsidR="00975E73" w:rsidRPr="00975E73" w:rsidRDefault="00000000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79" w:history="1">
            <w:r w:rsidR="00975E73"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Серверная часть</w:t>
            </w:r>
            <w:r w:rsidR="00975E73" w:rsidRPr="00975E73">
              <w:rPr>
                <w:noProof/>
                <w:webHidden/>
                <w:sz w:val="28"/>
                <w:szCs w:val="28"/>
              </w:rPr>
              <w:tab/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="00975E73" w:rsidRPr="00975E73">
              <w:rPr>
                <w:noProof/>
                <w:webHidden/>
                <w:sz w:val="28"/>
                <w:szCs w:val="28"/>
              </w:rPr>
              <w:instrText xml:space="preserve"> PAGEREF _Toc125072179 \h </w:instrText>
            </w:r>
            <w:r w:rsidR="00975E73" w:rsidRPr="00975E73">
              <w:rPr>
                <w:noProof/>
                <w:webHidden/>
                <w:sz w:val="28"/>
                <w:szCs w:val="28"/>
              </w:rPr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5E73" w:rsidRPr="00975E73">
              <w:rPr>
                <w:noProof/>
                <w:webHidden/>
                <w:sz w:val="28"/>
                <w:szCs w:val="28"/>
              </w:rPr>
              <w:t>12</w:t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6D5AA" w14:textId="3C460842" w:rsidR="00975E73" w:rsidRPr="00975E73" w:rsidRDefault="00000000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80" w:history="1">
            <w:r w:rsidR="00975E73"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Клиентская</w:t>
            </w:r>
            <w:r w:rsidR="00975E73" w:rsidRPr="00975E7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75E73"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часть</w:t>
            </w:r>
            <w:r w:rsidR="00975E73" w:rsidRPr="00975E73">
              <w:rPr>
                <w:noProof/>
                <w:webHidden/>
                <w:sz w:val="28"/>
                <w:szCs w:val="28"/>
              </w:rPr>
              <w:tab/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="00975E73" w:rsidRPr="00975E73">
              <w:rPr>
                <w:noProof/>
                <w:webHidden/>
                <w:sz w:val="28"/>
                <w:szCs w:val="28"/>
              </w:rPr>
              <w:instrText xml:space="preserve"> PAGEREF _Toc125072180 \h </w:instrText>
            </w:r>
            <w:r w:rsidR="00975E73" w:rsidRPr="00975E73">
              <w:rPr>
                <w:noProof/>
                <w:webHidden/>
                <w:sz w:val="28"/>
                <w:szCs w:val="28"/>
              </w:rPr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5E73" w:rsidRPr="00975E73">
              <w:rPr>
                <w:noProof/>
                <w:webHidden/>
                <w:sz w:val="28"/>
                <w:szCs w:val="28"/>
              </w:rPr>
              <w:t>13</w:t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FC1A2" w14:textId="5F3348A4" w:rsidR="00975E73" w:rsidRPr="00975E73" w:rsidRDefault="0000000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81" w:history="1">
            <w:r w:rsidR="00975E73"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Заключение</w:t>
            </w:r>
            <w:r w:rsidR="00975E73" w:rsidRPr="00975E73">
              <w:rPr>
                <w:noProof/>
                <w:webHidden/>
                <w:sz w:val="28"/>
                <w:szCs w:val="28"/>
              </w:rPr>
              <w:tab/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="00975E73" w:rsidRPr="00975E73">
              <w:rPr>
                <w:noProof/>
                <w:webHidden/>
                <w:sz w:val="28"/>
                <w:szCs w:val="28"/>
              </w:rPr>
              <w:instrText xml:space="preserve"> PAGEREF _Toc125072181 \h </w:instrText>
            </w:r>
            <w:r w:rsidR="00975E73" w:rsidRPr="00975E73">
              <w:rPr>
                <w:noProof/>
                <w:webHidden/>
                <w:sz w:val="28"/>
                <w:szCs w:val="28"/>
              </w:rPr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5E73" w:rsidRPr="00975E73">
              <w:rPr>
                <w:noProof/>
                <w:webHidden/>
                <w:sz w:val="28"/>
                <w:szCs w:val="28"/>
              </w:rPr>
              <w:t>17</w:t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44CC1" w14:textId="0466BC37" w:rsidR="00975E73" w:rsidRPr="00975E73" w:rsidRDefault="0000000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82" w:history="1">
            <w:r w:rsidR="00975E73"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Список</w:t>
            </w:r>
            <w:r w:rsidR="00975E73" w:rsidRPr="00975E7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75E73"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литературы</w:t>
            </w:r>
            <w:r w:rsidR="00975E73" w:rsidRPr="00975E73">
              <w:rPr>
                <w:noProof/>
                <w:webHidden/>
                <w:sz w:val="28"/>
                <w:szCs w:val="28"/>
              </w:rPr>
              <w:tab/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="00975E73" w:rsidRPr="00975E73">
              <w:rPr>
                <w:noProof/>
                <w:webHidden/>
                <w:sz w:val="28"/>
                <w:szCs w:val="28"/>
              </w:rPr>
              <w:instrText xml:space="preserve"> PAGEREF _Toc125072182 \h </w:instrText>
            </w:r>
            <w:r w:rsidR="00975E73" w:rsidRPr="00975E73">
              <w:rPr>
                <w:noProof/>
                <w:webHidden/>
                <w:sz w:val="28"/>
                <w:szCs w:val="28"/>
              </w:rPr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5E73" w:rsidRPr="00975E73">
              <w:rPr>
                <w:noProof/>
                <w:webHidden/>
                <w:sz w:val="28"/>
                <w:szCs w:val="28"/>
              </w:rPr>
              <w:t>18</w:t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E7E10" w14:textId="68A146FA" w:rsidR="00B0447B" w:rsidRPr="004964D9" w:rsidRDefault="00B0447B" w:rsidP="003850E7">
          <w:pPr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75E73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7573815A" w14:textId="113D3F35" w:rsidR="00B0447B" w:rsidRPr="004964D9" w:rsidRDefault="00B0447B" w:rsidP="00025B1C">
      <w:pPr>
        <w:jc w:val="center"/>
        <w:rPr>
          <w:rFonts w:ascii="Times New Roman" w:hAnsi="Times New Roman"/>
          <w:b/>
          <w:bCs/>
        </w:rPr>
      </w:pPr>
      <w:r w:rsidRPr="004964D9">
        <w:rPr>
          <w:rFonts w:ascii="Times New Roman" w:hAnsi="Times New Roman"/>
          <w:b/>
          <w:bCs/>
        </w:rPr>
        <w:br w:type="page"/>
      </w:r>
    </w:p>
    <w:p w14:paraId="6ED6D824" w14:textId="583B466A" w:rsidR="00432A08" w:rsidRPr="004964D9" w:rsidRDefault="00DF22E6" w:rsidP="00025B1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bookmarkStart w:id="1" w:name="_Toc125072164"/>
      <w:r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Цель</w:t>
      </w:r>
      <w:bookmarkEnd w:id="1"/>
    </w:p>
    <w:p w14:paraId="75093D3A" w14:textId="27C9A1DE" w:rsidR="00DF22E6" w:rsidRDefault="00DF22E6" w:rsidP="00DE378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писать на языке программирования </w:t>
      </w:r>
      <w:r>
        <w:rPr>
          <w:rFonts w:ascii="Times New Roman" w:hAnsi="Times New Roman"/>
          <w:sz w:val="28"/>
          <w:szCs w:val="28"/>
        </w:rPr>
        <w:t>Python</w:t>
      </w:r>
      <w:r>
        <w:rPr>
          <w:rFonts w:ascii="Times New Roman" w:hAnsi="Times New Roman"/>
          <w:sz w:val="28"/>
          <w:szCs w:val="28"/>
          <w:lang w:val="ru-RU"/>
        </w:rPr>
        <w:t xml:space="preserve"> сетевой чат с интегрированной в него игрой Камень-Ножницы-Бумага. </w:t>
      </w:r>
      <w:r w:rsidRPr="00DF22E6">
        <w:rPr>
          <w:rFonts w:ascii="Times New Roman" w:hAnsi="Times New Roman"/>
          <w:sz w:val="28"/>
          <w:szCs w:val="28"/>
          <w:lang w:val="ru-RU"/>
        </w:rPr>
        <w:t>В игре должен быть чат, который не мешает остальной работе программ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18051393" w14:textId="15CCA866" w:rsidR="00025B1C" w:rsidRPr="004964D9" w:rsidRDefault="00025B1C" w:rsidP="00DF22E6">
      <w:pPr>
        <w:rPr>
          <w:rFonts w:ascii="Times New Roman" w:hAnsi="Times New Roman"/>
          <w:b/>
          <w:bCs/>
          <w:lang w:val="ru-RU"/>
        </w:rPr>
      </w:pPr>
    </w:p>
    <w:p w14:paraId="67651B28" w14:textId="454535DA" w:rsidR="00025B1C" w:rsidRPr="004964D9" w:rsidRDefault="00025B1C" w:rsidP="00025B1C">
      <w:pPr>
        <w:spacing w:line="259" w:lineRule="auto"/>
        <w:jc w:val="center"/>
        <w:rPr>
          <w:rFonts w:ascii="Times New Roman" w:hAnsi="Times New Roman"/>
          <w:b/>
          <w:bCs/>
          <w:lang w:val="ru-RU"/>
        </w:rPr>
      </w:pPr>
      <w:r w:rsidRPr="004964D9">
        <w:rPr>
          <w:rFonts w:ascii="Times New Roman" w:hAnsi="Times New Roman"/>
          <w:b/>
          <w:bCs/>
          <w:lang w:val="ru-RU"/>
        </w:rPr>
        <w:br w:type="page"/>
      </w:r>
    </w:p>
    <w:p w14:paraId="0B2FB448" w14:textId="7EBEFB54" w:rsidR="00025B1C" w:rsidRPr="004964D9" w:rsidRDefault="00025B1C" w:rsidP="004029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bookmarkStart w:id="2" w:name="_Toc125072165"/>
      <w:r w:rsidRPr="004964D9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Задачи</w:t>
      </w:r>
      <w:bookmarkEnd w:id="2"/>
    </w:p>
    <w:p w14:paraId="7FBCB1A2" w14:textId="5857946D" w:rsidR="00402925" w:rsidRPr="004964D9" w:rsidRDefault="00402925" w:rsidP="00402925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 xml:space="preserve">Изучения маршрутизации, стека </w:t>
      </w:r>
      <w:r w:rsidRPr="004964D9">
        <w:rPr>
          <w:rFonts w:ascii="Times New Roman" w:hAnsi="Times New Roman"/>
          <w:sz w:val="28"/>
          <w:szCs w:val="28"/>
        </w:rPr>
        <w:t>TCP/IP</w:t>
      </w:r>
    </w:p>
    <w:p w14:paraId="32E604D2" w14:textId="3F862816" w:rsidR="00402925" w:rsidRPr="004964D9" w:rsidRDefault="00402925" w:rsidP="00402925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Настройка протокола транспортного уровня</w:t>
      </w:r>
    </w:p>
    <w:p w14:paraId="18BCB6C0" w14:textId="74046764" w:rsidR="00402925" w:rsidRPr="004964D9" w:rsidRDefault="00402925" w:rsidP="0040292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Настройка сокетов серверной и клиентской части игры</w:t>
      </w:r>
    </w:p>
    <w:p w14:paraId="67FF6894" w14:textId="7359D37C" w:rsidR="00402925" w:rsidRPr="004964D9" w:rsidRDefault="00402925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br w:type="page"/>
      </w:r>
    </w:p>
    <w:p w14:paraId="581328D7" w14:textId="1AD78C5D" w:rsidR="00402925" w:rsidRPr="004964D9" w:rsidRDefault="00402925" w:rsidP="003850E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bookmarkStart w:id="3" w:name="_Toc125072166"/>
      <w:r w:rsidRPr="004964D9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Теория</w:t>
      </w:r>
      <w:bookmarkEnd w:id="3"/>
    </w:p>
    <w:p w14:paraId="0B79EC90" w14:textId="5F74FC25" w:rsidR="00755E2B" w:rsidRPr="004964D9" w:rsidRDefault="00402925" w:rsidP="003850E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4" w:name="_Toc125072167"/>
      <w:r w:rsidRPr="004964D9">
        <w:rPr>
          <w:rFonts w:ascii="Times New Roman" w:hAnsi="Times New Roman" w:cs="Times New Roman"/>
          <w:b/>
          <w:bCs/>
          <w:color w:val="auto"/>
          <w:sz w:val="32"/>
          <w:szCs w:val="32"/>
        </w:rPr>
        <w:t>IP</w:t>
      </w:r>
      <w:r w:rsidRPr="003E3E07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 – </w:t>
      </w:r>
      <w:r w:rsidRPr="004964D9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адресация</w:t>
      </w:r>
      <w:bookmarkEnd w:id="4"/>
    </w:p>
    <w:p w14:paraId="1AAC06B2" w14:textId="01C942E5" w:rsidR="00755E2B" w:rsidRPr="004964D9" w:rsidRDefault="00755E2B" w:rsidP="00755E2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IP-адрес (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aй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>-пи адрес, сокращение от англ. Internet Protocol Address) — уникальный идентификатор (адрес) устройства (обычно компьютера), подключённого к локальной сети или интернету.</w:t>
      </w:r>
    </w:p>
    <w:p w14:paraId="4068DB59" w14:textId="2117EE2F" w:rsidR="00755E2B" w:rsidRPr="004964D9" w:rsidRDefault="00755E2B" w:rsidP="00755E2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IP-адрес представляет собой 32-битовое (по версии IPv4) или 128-битовое (по версии IPv6) двоичное число. Удобной формой записи IP-адреса (IPv4) является запись в виде четырёх десятичных чисел (от 0 до 255), разделённых точками, например, 192.168.0.1. (или 128.10.2.30 — традиционная десятичная форма представления адреса, а 10000000 00001010 00000010 00011110 — двоичная форма представления этого же адреса).</w:t>
      </w:r>
    </w:p>
    <w:p w14:paraId="3774CFC3" w14:textId="2E195440" w:rsidR="00755E2B" w:rsidRPr="004964D9" w:rsidRDefault="00755E2B" w:rsidP="00755E2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IP-адреса представляют собой основной тип адресов, на основании которых сетевой уровень протокола IP передаёт пакеты между сетями. IP-адрес назначается администратором во время конфигурирования компьютеров и маршрутизаторов.</w:t>
      </w:r>
    </w:p>
    <w:p w14:paraId="6E26D297" w14:textId="1CC1D732" w:rsidR="00755E2B" w:rsidRPr="004964D9" w:rsidRDefault="00755E2B" w:rsidP="00755E2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 xml:space="preserve">IP-адрес состоит из двух частей: номера сети и номера узла. В случае изолированной сети её адрес может быть выбран администратором из специально зарезервированных для таких сетей блоков адресов (192.168.0.0/16, 172.16.0.0/12 или 10.0.0.0/8). Если же сеть должна работать как составная часть Интернета, то адрес сети выдаётся провайдером либо 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pегиональным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 xml:space="preserve"> интернет-регистратором (Regional Internet 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Registry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 xml:space="preserve">, RIR). Всего существует пять RIR: ARIN, обслуживающий Северную Америку; APNIC, обслуживающий страны Юго-Восточной Азии; 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AfriNIC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 xml:space="preserve">, обслуживающий страны Африки; LACNIC, обслуживающий страны Южной Америки и бассейна Карибского моря; и RIPE NCC, обслуживающий Европу, Центральную Азию, Ближний Восток. Региональные регистраторы получают номера автономных систем и большие блоки адресов у ICANN, а затем выдают номера автономных систем и блоки адресов меньшего размера локальным интернет-регистраторам (Local Internet 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Registries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>, LIR), обычно являющимся крупными провайдерами.</w:t>
      </w:r>
    </w:p>
    <w:p w14:paraId="4EBBB2AB" w14:textId="77777777" w:rsidR="00755E2B" w:rsidRPr="004964D9" w:rsidRDefault="00755E2B" w:rsidP="00755E2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Номер узла в протоколе IP назначается независимо от локального адреса узла. Маршрутизатор по определению входит сразу в несколько сетей. Поэтому каждый порт маршрутизатора имеет собственный IP-адрес. Конечный узел также может входить в несколько IP-сетей. В этом случае компьютер должен иметь несколько IP-адресов, по числу сетевых связей. Таким образом, IP-адрес характеризует не отдельный компьютер или маршрутизатор, а одно сетевое соединение.</w:t>
      </w:r>
    </w:p>
    <w:p w14:paraId="03023F93" w14:textId="298F5B39" w:rsidR="00755E2B" w:rsidRPr="004964D9" w:rsidRDefault="00755E2B" w:rsidP="003850E7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25072168"/>
      <w:r w:rsidRPr="004964D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Классы IP-адресов</w:t>
      </w:r>
      <w:bookmarkEnd w:id="5"/>
    </w:p>
    <w:p w14:paraId="183D6F9A" w14:textId="7A8D9623" w:rsidR="00264CEC" w:rsidRPr="004964D9" w:rsidRDefault="00755E2B" w:rsidP="00264CE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Какая часть адреса относится к номеру сети, а какая к номеру узла, определяется значениями первых бит адреса. Значения этих бит являются также признаками того, к какому классу относится тот или иной IP-адрес.</w:t>
      </w:r>
    </w:p>
    <w:p w14:paraId="24C5B068" w14:textId="77777777" w:rsidR="00264CEC" w:rsidRPr="004964D9" w:rsidRDefault="00264CEC" w:rsidP="00264CE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07E1196" w14:textId="77777777" w:rsidR="00755E2B" w:rsidRPr="004964D9" w:rsidRDefault="00755E2B" w:rsidP="00264CEC">
      <w:pPr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На рисунке показана структура IP-адреса разных классов.</w:t>
      </w:r>
      <w:r w:rsidRPr="004964D9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</w:p>
    <w:p w14:paraId="7BAB733E" w14:textId="56E7FB8C" w:rsidR="00755E2B" w:rsidRPr="004964D9" w:rsidRDefault="00755E2B" w:rsidP="00755E2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443AD779" wp14:editId="2069068A">
            <wp:extent cx="5059680" cy="22707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A0C64" w14:textId="6604197A" w:rsidR="00264CEC" w:rsidRPr="004964D9" w:rsidRDefault="00264CEC" w:rsidP="003850E7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_Toc125072169"/>
      <w:r w:rsidRPr="004964D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Бесклассовая адресация</w:t>
      </w:r>
      <w:bookmarkEnd w:id="6"/>
    </w:p>
    <w:p w14:paraId="46523B0E" w14:textId="266D4C63" w:rsidR="00264CEC" w:rsidRPr="004964D9" w:rsidRDefault="00264CEC" w:rsidP="00264CE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Со второй половины 90-х годов XX века классовая маршрутизация повсеместно вытеснена бесклассовой маршрутизацией, при которой количество адресов в сети определяется только и исключительно маской подсети.</w:t>
      </w:r>
    </w:p>
    <w:p w14:paraId="4A183EC4" w14:textId="719CB4A8" w:rsidR="00264CEC" w:rsidRPr="004964D9" w:rsidRDefault="00264CEC" w:rsidP="003850E7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Toc125072170"/>
      <w:r w:rsidRPr="004964D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Особые </w:t>
      </w:r>
      <w:r w:rsidRPr="004964D9">
        <w:rPr>
          <w:rFonts w:ascii="Times New Roman" w:hAnsi="Times New Roman" w:cs="Times New Roman"/>
          <w:b/>
          <w:bCs/>
          <w:color w:val="auto"/>
          <w:sz w:val="28"/>
          <w:szCs w:val="28"/>
        </w:rPr>
        <w:t>IP</w:t>
      </w:r>
      <w:r w:rsidRPr="003E3E0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-</w:t>
      </w:r>
      <w:r w:rsidRPr="004964D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дреса</w:t>
      </w:r>
      <w:bookmarkEnd w:id="7"/>
    </w:p>
    <w:p w14:paraId="23CB94E8" w14:textId="0D7BBE2B" w:rsidR="00264CEC" w:rsidRPr="004964D9" w:rsidRDefault="00264CEC" w:rsidP="00264CE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В протоколе IP существует несколько соглашений об особой интерпретации IP-адресов:</w:t>
      </w:r>
    </w:p>
    <w:p w14:paraId="4D289BC6" w14:textId="77777777" w:rsidR="00264CEC" w:rsidRPr="004964D9" w:rsidRDefault="00264CEC" w:rsidP="00264CE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eсли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 xml:space="preserve"> весь IP-адрес состоит только из двоичных нулей, то он обозначает адрес того узла, который сгенерировал этот пакет; этот режим используется только в некоторых сообщениях ICMP;</w:t>
      </w:r>
    </w:p>
    <w:p w14:paraId="1D192147" w14:textId="77777777" w:rsidR="00264CEC" w:rsidRPr="004964D9" w:rsidRDefault="00264CEC" w:rsidP="00264CE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eсли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 xml:space="preserve"> в поле номера сети стоят только нули, то по умолчанию считается, что узел назначения принадлежит той же самой сети, что и узел, который отправил пакет;</w:t>
      </w:r>
    </w:p>
    <w:p w14:paraId="53466633" w14:textId="77777777" w:rsidR="00264CEC" w:rsidRPr="004964D9" w:rsidRDefault="00264CEC" w:rsidP="00264CE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eсли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 xml:space="preserve"> все двоичные разряды IP-адреса равны 1, то пакет с таким адресом назначения должен рассылаться всем узлам, находящимся в той же сети, что и источник этого пакета. Такая рассылка называется ограниченным широковещательным сообщением (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limited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broadcast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>);</w:t>
      </w:r>
    </w:p>
    <w:p w14:paraId="5F3B2B8B" w14:textId="265BE287" w:rsidR="00264CEC" w:rsidRPr="004964D9" w:rsidRDefault="00264CEC" w:rsidP="00264CE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eсли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 xml:space="preserve"> в поле номера узла назначения стоят только единицы, то пакет, имеющий такой адрес, рассылается всем узлам сети с заданным номером сети. Например, в сети 192.190.21.0 с маской 255.255.255.0 </w:t>
      </w:r>
      <w:r w:rsidRPr="004964D9">
        <w:rPr>
          <w:rFonts w:ascii="Times New Roman" w:hAnsi="Times New Roman"/>
          <w:sz w:val="28"/>
          <w:szCs w:val="28"/>
          <w:lang w:val="ru-RU"/>
        </w:rPr>
        <w:lastRenderedPageBreak/>
        <w:t>пакет с адресом 192.190.21.255 доставляется всем узлам сети этой сети. Такая рассылка называется широковещательным сообщением (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broadcast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>).</w:t>
      </w:r>
    </w:p>
    <w:p w14:paraId="2E0E0B5E" w14:textId="79CC7981" w:rsidR="00264CEC" w:rsidRDefault="00264CEC" w:rsidP="003850E7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125072171"/>
      <w:r w:rsidRPr="004964D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Динамические </w:t>
      </w:r>
      <w:r w:rsidRPr="004964D9">
        <w:rPr>
          <w:rFonts w:ascii="Times New Roman" w:hAnsi="Times New Roman" w:cs="Times New Roman"/>
          <w:b/>
          <w:bCs/>
          <w:color w:val="auto"/>
          <w:sz w:val="28"/>
          <w:szCs w:val="28"/>
        </w:rPr>
        <w:t>IP-</w:t>
      </w:r>
      <w:r w:rsidRPr="004964D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дреса</w:t>
      </w:r>
      <w:bookmarkEnd w:id="8"/>
    </w:p>
    <w:p w14:paraId="345E3EE7" w14:textId="77777777" w:rsidR="00F261F7" w:rsidRPr="00F261F7" w:rsidRDefault="00F261F7" w:rsidP="00F261F7">
      <w:pPr>
        <w:rPr>
          <w:lang w:val="ru-RU"/>
        </w:rPr>
      </w:pPr>
    </w:p>
    <w:p w14:paraId="2F6B5FD0" w14:textId="64D4D266" w:rsidR="00264CEC" w:rsidRPr="004964D9" w:rsidRDefault="00264CEC" w:rsidP="004B4AC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IP-адрес называют динамическим, если он назначается автоматически при подключении устройства к сети и используется в течение ограниченного промежутка времени, как правило, до завершения сеанса подключения.</w:t>
      </w:r>
    </w:p>
    <w:p w14:paraId="775D292A" w14:textId="6246FDB1" w:rsidR="003D38E9" w:rsidRPr="004964D9" w:rsidRDefault="003D38E9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br w:type="page"/>
      </w:r>
    </w:p>
    <w:p w14:paraId="587F5FFE" w14:textId="147333CA" w:rsidR="003850E7" w:rsidRPr="003E3E07" w:rsidRDefault="003D38E9" w:rsidP="003D38E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9" w:name="_Toc125072172"/>
      <w:r w:rsidRPr="004964D9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lastRenderedPageBreak/>
        <w:t xml:space="preserve">Протокол связи </w:t>
      </w:r>
      <w:r w:rsidRPr="004964D9">
        <w:rPr>
          <w:rFonts w:ascii="Times New Roman" w:hAnsi="Times New Roman" w:cs="Times New Roman"/>
          <w:b/>
          <w:bCs/>
          <w:color w:val="auto"/>
          <w:sz w:val="32"/>
          <w:szCs w:val="32"/>
        </w:rPr>
        <w:t>TCP</w:t>
      </w:r>
      <w:bookmarkEnd w:id="9"/>
    </w:p>
    <w:p w14:paraId="40EB323A" w14:textId="20BA6D7C" w:rsidR="004B4ACB" w:rsidRPr="004964D9" w:rsidRDefault="004B4ACB" w:rsidP="0072500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b/>
          <w:bCs/>
          <w:sz w:val="28"/>
          <w:szCs w:val="28"/>
          <w:lang w:val="ru-RU"/>
        </w:rPr>
        <w:t>Транспортный протокол (TCP)</w:t>
      </w:r>
      <w:r w:rsidRPr="004964D9">
        <w:rPr>
          <w:rFonts w:ascii="Times New Roman" w:hAnsi="Times New Roman"/>
          <w:sz w:val="28"/>
          <w:szCs w:val="28"/>
          <w:lang w:val="ru-RU"/>
        </w:rPr>
        <w:t xml:space="preserve"> используется для передачи информации. Информация передаётся маленькими частями – сетевыми пакетами. То есть поток информации разбивается на много маленьких пакетов.</w:t>
      </w:r>
    </w:p>
    <w:p w14:paraId="22969810" w14:textId="2B06E798" w:rsidR="003D38E9" w:rsidRPr="004964D9" w:rsidRDefault="004B4ACB" w:rsidP="0072500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Каждый пакет состоит из заголовка и самих данных. Заголовок содержит служебную информацию, например порт источника и назначения.</w:t>
      </w:r>
    </w:p>
    <w:p w14:paraId="42EF78E0" w14:textId="369AFB32" w:rsidR="004B4ACB" w:rsidRPr="004964D9" w:rsidRDefault="004B4ACB" w:rsidP="0072500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Механизм TCP предоставляет поток данных с предварительной установкой соединения, осуществляет повторный запрос данных в случае потери данных и устраняет дублирование при получении двух копий одного пакета, гарантируя тем самым (в отличие от UDP) целостность передаваемых данных и уведомление отправителя о результатах передачи.</w:t>
      </w:r>
    </w:p>
    <w:p w14:paraId="72A36D4D" w14:textId="0B884B92" w:rsidR="004B4ACB" w:rsidRPr="004964D9" w:rsidRDefault="004B4ACB" w:rsidP="0072500F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0" w:name="_Toc125072173"/>
      <w:r w:rsidRPr="004964D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отокол TCP и его особенности</w:t>
      </w:r>
      <w:bookmarkEnd w:id="10"/>
    </w:p>
    <w:p w14:paraId="6DFD35EB" w14:textId="527F86DB" w:rsidR="0072500F" w:rsidRPr="004964D9" w:rsidRDefault="0072500F" w:rsidP="0072500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Главной особенностью TCP (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Transmission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 xml:space="preserve"> Control Protocol) является то, что этот протокол гарантирует доставку всех отправленных пакетов. При этом проверяется целостность пакетов и их порядок. Если пакет потерялся или испортился, то получатель запросит эти пакеты у отправителя снова. Если пакеты пришли не в том порядке, то они на принимающей стороне всё равно обработаются в правильном. Этот механизм контроля доставки накладывает дополнительную нагрузку в виде увеличения служебной информации, которую нужно передать вместе с полезными данными.</w:t>
      </w:r>
    </w:p>
    <w:p w14:paraId="260A6671" w14:textId="77777777" w:rsidR="0072500F" w:rsidRPr="004964D9" w:rsidRDefault="0072500F" w:rsidP="0072500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 xml:space="preserve">Протокол TCP делит поток информации на сегменты. В одном сегменте может быть несколько пакетов. Каждый сегмент проверяется на целостность, </w:t>
      </w:r>
      <w:proofErr w:type="gramStart"/>
      <w:r w:rsidRPr="004964D9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4964D9">
        <w:rPr>
          <w:rFonts w:ascii="Times New Roman" w:hAnsi="Times New Roman"/>
          <w:sz w:val="28"/>
          <w:szCs w:val="28"/>
          <w:lang w:val="ru-RU"/>
        </w:rPr>
        <w:t xml:space="preserve"> если все хорошо, отправляется подтверждение передающей стороне. Таким образом подтверждается не каждый пакет, а каждый сегмент, но в сегменте может оказаться и всего лишь один пакет.</w:t>
      </w:r>
    </w:p>
    <w:p w14:paraId="06C7D77D" w14:textId="01655D39" w:rsidR="004B4ACB" w:rsidRPr="004964D9" w:rsidRDefault="0072500F" w:rsidP="0072500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Поверх протокола TCP работают многие прикладные протоколы:</w:t>
      </w:r>
    </w:p>
    <w:p w14:paraId="38771F14" w14:textId="77777777" w:rsidR="0072500F" w:rsidRPr="004964D9" w:rsidRDefault="0072500F" w:rsidP="0072500F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сайты (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http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https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>);</w:t>
      </w:r>
    </w:p>
    <w:p w14:paraId="2926BB15" w14:textId="77777777" w:rsidR="0072500F" w:rsidRPr="004964D9" w:rsidRDefault="0072500F" w:rsidP="0072500F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электронная почта (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imap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pop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smtp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>);</w:t>
      </w:r>
    </w:p>
    <w:p w14:paraId="6AC88EF5" w14:textId="77777777" w:rsidR="0072500F" w:rsidRPr="004964D9" w:rsidRDefault="0072500F" w:rsidP="0072500F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передача файлов (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cifs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nfs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ftp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>);</w:t>
      </w:r>
    </w:p>
    <w:p w14:paraId="5DB8EE5B" w14:textId="77777777" w:rsidR="0072500F" w:rsidRPr="004964D9" w:rsidRDefault="0072500F" w:rsidP="0072500F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удаленные подключения (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rdp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ssh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>).</w:t>
      </w:r>
    </w:p>
    <w:p w14:paraId="097F6F66" w14:textId="3C44548B" w:rsidR="0072500F" w:rsidRPr="004964D9" w:rsidRDefault="0072500F" w:rsidP="0072500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TCP пакеты передаются не просто так, а в рамках установленного соединения – которое называют TCP сессией.</w:t>
      </w:r>
    </w:p>
    <w:p w14:paraId="28B60922" w14:textId="3DDEE625" w:rsidR="0072500F" w:rsidRPr="004964D9" w:rsidRDefault="0072500F" w:rsidP="0072500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Подключение можно выполнить только если вторая сторона прослушивает порт, к которому будет выполняться подключение.</w:t>
      </w:r>
    </w:p>
    <w:p w14:paraId="2B2FF4C8" w14:textId="25BE77B6" w:rsidR="0072500F" w:rsidRPr="003E3E07" w:rsidRDefault="0072500F" w:rsidP="0072500F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1" w:name="_Toc125072174"/>
      <w:r w:rsidRPr="004964D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Алгоритм работы </w:t>
      </w:r>
      <w:r w:rsidRPr="004964D9">
        <w:rPr>
          <w:rFonts w:ascii="Times New Roman" w:hAnsi="Times New Roman" w:cs="Times New Roman"/>
          <w:b/>
          <w:bCs/>
          <w:color w:val="auto"/>
          <w:sz w:val="28"/>
          <w:szCs w:val="28"/>
        </w:rPr>
        <w:t>TCP</w:t>
      </w:r>
      <w:bookmarkEnd w:id="11"/>
    </w:p>
    <w:p w14:paraId="17034621" w14:textId="33D3D4CC" w:rsidR="0072500F" w:rsidRPr="003E3E07" w:rsidRDefault="0072500F" w:rsidP="0072500F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E3E07">
        <w:rPr>
          <w:rFonts w:ascii="Times New Roman" w:hAnsi="Times New Roman"/>
          <w:sz w:val="28"/>
          <w:szCs w:val="28"/>
          <w:lang w:val="ru-RU"/>
        </w:rPr>
        <w:t xml:space="preserve">Алгоритм работы </w:t>
      </w:r>
      <w:r w:rsidRPr="004964D9">
        <w:rPr>
          <w:rFonts w:ascii="Times New Roman" w:hAnsi="Times New Roman"/>
          <w:sz w:val="28"/>
          <w:szCs w:val="28"/>
        </w:rPr>
        <w:t>TCP</w:t>
      </w:r>
      <w:r w:rsidRPr="003E3E07">
        <w:rPr>
          <w:rFonts w:ascii="Times New Roman" w:hAnsi="Times New Roman"/>
          <w:sz w:val="28"/>
          <w:szCs w:val="28"/>
          <w:lang w:val="ru-RU"/>
        </w:rPr>
        <w:t xml:space="preserve"> следующий:</w:t>
      </w:r>
    </w:p>
    <w:p w14:paraId="142371A4" w14:textId="77777777" w:rsidR="0072500F" w:rsidRPr="004964D9" w:rsidRDefault="0072500F" w:rsidP="0072500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Используя трехкратное рукопожатие, между двумя узлами создаётся сеанс связи.</w:t>
      </w:r>
    </w:p>
    <w:p w14:paraId="3CAB6C66" w14:textId="77777777" w:rsidR="0072500F" w:rsidRPr="004964D9" w:rsidRDefault="0072500F" w:rsidP="0072500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При отправке пакетов узлы последовательно нумеруют их и рассчитывают контрольную сумму.</w:t>
      </w:r>
    </w:p>
    <w:p w14:paraId="0F7AF632" w14:textId="77777777" w:rsidR="0072500F" w:rsidRPr="004964D9" w:rsidRDefault="0072500F" w:rsidP="0072500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Поскольку все пакеты имеют последовательные номера, то становится видно если какие-то из них отсутствуют. В этом случае отправляется запрос на повторную отправку пакета.</w:t>
      </w:r>
    </w:p>
    <w:p w14:paraId="5F50FA74" w14:textId="77777777" w:rsidR="0072500F" w:rsidRPr="004964D9" w:rsidRDefault="0072500F" w:rsidP="0072500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Если для какого-то пакета не совпала контрольная сумма, то отправляется запрос на повторную отправку пакета.</w:t>
      </w:r>
    </w:p>
    <w:p w14:paraId="6097690E" w14:textId="757728D4" w:rsidR="0072500F" w:rsidRPr="004964D9" w:rsidRDefault="0072500F" w:rsidP="0072500F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При открытии даже одной веб странички создаются несколько TCP соединений для:</w:t>
      </w:r>
    </w:p>
    <w:p w14:paraId="1B21A0EB" w14:textId="77777777" w:rsidR="0072500F" w:rsidRPr="004964D9" w:rsidRDefault="0072500F" w:rsidP="0072500F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html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 xml:space="preserve"> страницы;</w:t>
      </w:r>
    </w:p>
    <w:p w14:paraId="08AF7941" w14:textId="77777777" w:rsidR="0072500F" w:rsidRPr="004964D9" w:rsidRDefault="0072500F" w:rsidP="0072500F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каждого CSS и JavaScript файлов;</w:t>
      </w:r>
    </w:p>
    <w:p w14:paraId="493B82A1" w14:textId="77777777" w:rsidR="0072500F" w:rsidRPr="004964D9" w:rsidRDefault="0072500F" w:rsidP="0072500F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каждого изображения.</w:t>
      </w:r>
    </w:p>
    <w:p w14:paraId="77664BDE" w14:textId="59331E1B" w:rsidR="0072500F" w:rsidRPr="004964D9" w:rsidRDefault="0072500F" w:rsidP="0072500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И для каждого такого соединения вначале устанавливается сеанс, что замедляет передачу данных.</w:t>
      </w:r>
    </w:p>
    <w:p w14:paraId="2D4EFE38" w14:textId="647204A2" w:rsidR="0072500F" w:rsidRPr="004964D9" w:rsidRDefault="0072500F" w:rsidP="0072500F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125072175"/>
      <w:r w:rsidRPr="004964D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Заголовок </w:t>
      </w:r>
      <w:r w:rsidRPr="004964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CP </w:t>
      </w:r>
      <w:r w:rsidRPr="004964D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акета</w:t>
      </w:r>
      <w:bookmarkEnd w:id="12"/>
    </w:p>
    <w:p w14:paraId="74C6414F" w14:textId="7F7C7E2C" w:rsidR="0072500F" w:rsidRPr="004964D9" w:rsidRDefault="0072500F" w:rsidP="0072500F">
      <w:pPr>
        <w:jc w:val="center"/>
        <w:rPr>
          <w:rFonts w:ascii="Times New Roman" w:hAnsi="Times New Roman"/>
          <w:lang w:val="ru-RU"/>
        </w:rPr>
      </w:pPr>
      <w:r w:rsidRPr="004964D9">
        <w:rPr>
          <w:rFonts w:ascii="Times New Roman" w:hAnsi="Times New Roman"/>
          <w:noProof/>
          <w:lang w:val="ru-RU"/>
        </w:rPr>
        <w:drawing>
          <wp:inline distT="0" distB="0" distL="0" distR="0" wp14:anchorId="15DB85A6" wp14:editId="6773AF47">
            <wp:extent cx="6149340" cy="30327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14A8E" w14:textId="77777777" w:rsidR="0072500F" w:rsidRPr="004964D9" w:rsidRDefault="0072500F">
      <w:pPr>
        <w:spacing w:line="259" w:lineRule="auto"/>
        <w:rPr>
          <w:rFonts w:ascii="Times New Roman" w:hAnsi="Times New Roman"/>
          <w:lang w:val="ru-RU"/>
        </w:rPr>
      </w:pPr>
      <w:r w:rsidRPr="004964D9">
        <w:rPr>
          <w:rFonts w:ascii="Times New Roman" w:hAnsi="Times New Roman"/>
          <w:lang w:val="ru-RU"/>
        </w:rPr>
        <w:br w:type="page"/>
      </w:r>
    </w:p>
    <w:p w14:paraId="4D3B857A" w14:textId="3D25FB2C" w:rsidR="0072500F" w:rsidRDefault="004542E5" w:rsidP="004542E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13" w:name="_Toc125072176"/>
      <w:r w:rsidRPr="004964D9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lastRenderedPageBreak/>
        <w:t>Топология сети тестирования</w:t>
      </w:r>
      <w:bookmarkEnd w:id="13"/>
    </w:p>
    <w:p w14:paraId="36603E0B" w14:textId="77777777" w:rsidR="00215338" w:rsidRDefault="00215338" w:rsidP="003E3E07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52198F4" w14:textId="2538EC10" w:rsidR="003E3E07" w:rsidRDefault="003E3E07" w:rsidP="00DE3785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0B137C">
        <w:rPr>
          <w:rFonts w:ascii="Times New Roman" w:hAnsi="Times New Roman"/>
          <w:b/>
          <w:bCs/>
          <w:sz w:val="28"/>
          <w:szCs w:val="28"/>
          <w:lang w:val="ru-RU"/>
        </w:rPr>
        <w:t>Топология сети</w:t>
      </w:r>
      <w:r w:rsidRPr="000B1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137C" w:rsidRPr="000B137C">
        <w:rPr>
          <w:rFonts w:ascii="Times New Roman" w:hAnsi="Times New Roman"/>
          <w:sz w:val="28"/>
          <w:szCs w:val="28"/>
          <w:lang w:val="ru-RU"/>
        </w:rPr>
        <w:t>— это</w:t>
      </w:r>
      <w:r w:rsidRPr="000B137C">
        <w:rPr>
          <w:rFonts w:ascii="Times New Roman" w:hAnsi="Times New Roman"/>
          <w:sz w:val="28"/>
          <w:szCs w:val="28"/>
          <w:lang w:val="ru-RU"/>
        </w:rPr>
        <w:t xml:space="preserve"> расположение элементов (связей, узлов и т.д.) коммуникационной сети. Топология сети может использоваться для определения или описания расположения различных типов телекоммуникационных сетей, включая командные и управляющие радиосети, промышленные полевые шины и компьютерные сети.</w:t>
      </w:r>
    </w:p>
    <w:p w14:paraId="13C4E0E8" w14:textId="77777777" w:rsidR="00215338" w:rsidRPr="000B137C" w:rsidRDefault="00215338" w:rsidP="003E3E07">
      <w:pPr>
        <w:rPr>
          <w:rFonts w:ascii="Times New Roman" w:hAnsi="Times New Roman"/>
          <w:sz w:val="28"/>
          <w:szCs w:val="28"/>
          <w:lang w:val="ru-RU"/>
        </w:rPr>
      </w:pPr>
    </w:p>
    <w:p w14:paraId="1E0B4C9E" w14:textId="1774A9C6" w:rsidR="004542E5" w:rsidRPr="004964D9" w:rsidRDefault="003325BF" w:rsidP="003325BF">
      <w:pPr>
        <w:jc w:val="center"/>
        <w:rPr>
          <w:rFonts w:ascii="Times New Roman" w:hAnsi="Times New Roman"/>
          <w:lang w:val="ru-RU"/>
        </w:rPr>
      </w:pPr>
      <w:r w:rsidRPr="004964D9">
        <w:rPr>
          <w:rFonts w:ascii="Times New Roman" w:hAnsi="Times New Roman"/>
          <w:noProof/>
        </w:rPr>
        <w:drawing>
          <wp:inline distT="0" distB="0" distL="0" distR="0" wp14:anchorId="6F4F25B9" wp14:editId="74DE83D6">
            <wp:extent cx="5105400" cy="155381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9833" cy="15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BC4F" w14:textId="02F4D583" w:rsidR="003325BF" w:rsidRDefault="003325BF" w:rsidP="003325B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Рис 1. Трассирование устройства в локальной сети</w:t>
      </w:r>
    </w:p>
    <w:p w14:paraId="05AFC308" w14:textId="42D9C57A" w:rsidR="00215338" w:rsidRDefault="00215338" w:rsidP="003325B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79B34D" w14:textId="77777777" w:rsidR="00215338" w:rsidRPr="004964D9" w:rsidRDefault="00215338" w:rsidP="003325B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A0F6BF3" w14:textId="07FF5427" w:rsidR="003325BF" w:rsidRPr="004964D9" w:rsidRDefault="003325BF" w:rsidP="003325B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noProof/>
        </w:rPr>
        <w:drawing>
          <wp:inline distT="0" distB="0" distL="0" distR="0" wp14:anchorId="7D43348D" wp14:editId="1BD9A799">
            <wp:extent cx="5174672" cy="1469882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0872" cy="147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4BCC" w14:textId="1F3500C4" w:rsidR="004964D9" w:rsidRPr="004964D9" w:rsidRDefault="003325BF" w:rsidP="003325B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 xml:space="preserve">Рис 2. Трассирование устройства в моб. </w:t>
      </w:r>
      <w:r w:rsidR="004964D9">
        <w:rPr>
          <w:rFonts w:ascii="Times New Roman" w:hAnsi="Times New Roman"/>
          <w:sz w:val="28"/>
          <w:szCs w:val="28"/>
          <w:lang w:val="ru-RU"/>
        </w:rPr>
        <w:t>с</w:t>
      </w:r>
      <w:r w:rsidRPr="004964D9">
        <w:rPr>
          <w:rFonts w:ascii="Times New Roman" w:hAnsi="Times New Roman"/>
          <w:sz w:val="28"/>
          <w:szCs w:val="28"/>
          <w:lang w:val="ru-RU"/>
        </w:rPr>
        <w:t>ети</w:t>
      </w:r>
    </w:p>
    <w:p w14:paraId="180BABFC" w14:textId="5A48388E" w:rsidR="003E5B9E" w:rsidRDefault="004964D9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br w:type="page"/>
      </w:r>
    </w:p>
    <w:p w14:paraId="05EA9FF3" w14:textId="77777777" w:rsidR="003E5B9E" w:rsidRPr="003E5B9E" w:rsidRDefault="003E5B9E" w:rsidP="003E5B9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4" w:name="_Toc124995017"/>
      <w:bookmarkStart w:id="15" w:name="_Toc125072177"/>
      <w:proofErr w:type="spellStart"/>
      <w:r w:rsidRPr="003E5B9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Интерфейс</w:t>
      </w:r>
      <w:proofErr w:type="spellEnd"/>
      <w:r w:rsidRPr="003E5B9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3E5B9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приложения</w:t>
      </w:r>
      <w:bookmarkEnd w:id="14"/>
      <w:bookmarkEnd w:id="15"/>
      <w:proofErr w:type="spellEnd"/>
    </w:p>
    <w:p w14:paraId="1506F284" w14:textId="77777777" w:rsidR="003E5B9E" w:rsidRPr="0092548A" w:rsidRDefault="003E5B9E" w:rsidP="003E5B9E">
      <w:pPr>
        <w:rPr>
          <w:lang w:val="ru-RU"/>
        </w:rPr>
      </w:pPr>
    </w:p>
    <w:p w14:paraId="1FAE89D6" w14:textId="09F4C8F8" w:rsidR="003E5B9E" w:rsidRDefault="00DE3785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CE875F" wp14:editId="314BC045">
            <wp:extent cx="6152515" cy="1808480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C8B3" w14:textId="351C4A9A" w:rsidR="003E5B9E" w:rsidRDefault="003E5B9E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1966CC0A" w14:textId="7DEA6978" w:rsidR="003E5B9E" w:rsidRDefault="003E5B9E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24DD0CDE" w14:textId="34CD0EB0" w:rsidR="003E5B9E" w:rsidRDefault="003E5B9E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39B957CB" w14:textId="77777777" w:rsidR="00DE3785" w:rsidRDefault="00DE3785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70BAB14B" w14:textId="2C00C49F" w:rsidR="003E5B9E" w:rsidRDefault="003E5B9E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3483D550" w14:textId="720B925A" w:rsidR="003E5B9E" w:rsidRDefault="003E5B9E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40FA7AE9" w14:textId="2A9BD78B" w:rsidR="003E5B9E" w:rsidRDefault="003E5B9E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37A8AFA3" w14:textId="5866E4BB" w:rsidR="003E5B9E" w:rsidRDefault="003E5B9E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7E61B857" w14:textId="5FEC6AB5" w:rsidR="003E5B9E" w:rsidRDefault="003E5B9E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0BC678E6" w14:textId="29291E45" w:rsidR="003E5B9E" w:rsidRDefault="003E5B9E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297B1482" w14:textId="2727E7B8" w:rsidR="003E5B9E" w:rsidRDefault="003E5B9E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40F14E2B" w14:textId="7DC5E043" w:rsidR="003E5B9E" w:rsidRDefault="003E5B9E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2B3975B5" w14:textId="49849687" w:rsidR="003E5B9E" w:rsidRDefault="003E5B9E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7E8F9128" w14:textId="56295538" w:rsidR="003E5B9E" w:rsidRDefault="003E5B9E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0AB7379D" w14:textId="3708B19F" w:rsidR="003E5B9E" w:rsidRDefault="003E5B9E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64BB9DD7" w14:textId="1CB2866B" w:rsidR="003E5B9E" w:rsidRDefault="003E5B9E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07DB8972" w14:textId="77777777" w:rsidR="003E5B9E" w:rsidRPr="004964D9" w:rsidRDefault="003E5B9E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65CDCBD2" w14:textId="45FD7EE8" w:rsidR="003325BF" w:rsidRPr="00DA793F" w:rsidRDefault="004964D9" w:rsidP="004964D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bookmarkStart w:id="16" w:name="_Toc125072178"/>
      <w:r w:rsidRPr="004964D9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Листинг</w:t>
      </w:r>
      <w:r w:rsidRPr="00DA793F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 xml:space="preserve"> </w:t>
      </w:r>
      <w:r w:rsidRPr="004964D9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>программы</w:t>
      </w:r>
      <w:bookmarkEnd w:id="16"/>
    </w:p>
    <w:p w14:paraId="591656F4" w14:textId="099EDDD1" w:rsidR="004964D9" w:rsidRPr="00DA793F" w:rsidRDefault="004964D9" w:rsidP="004964D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17" w:name="_Toc125072179"/>
      <w:r w:rsidRPr="004964D9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Серверная</w:t>
      </w:r>
      <w:r w:rsidRPr="00DA793F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 </w:t>
      </w:r>
      <w:r w:rsidRPr="004964D9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часть</w:t>
      </w:r>
      <w:bookmarkEnd w:id="17"/>
    </w:p>
    <w:p w14:paraId="7D185A04" w14:textId="77777777" w:rsidR="003E3E07" w:rsidRPr="00DA793F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val="ru-RU"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import</w:t>
      </w:r>
      <w:r w:rsidRPr="00DA793F">
        <w:rPr>
          <w:rFonts w:ascii="Consolas" w:eastAsiaTheme="minorEastAsia" w:hAnsi="Consolas" w:cs="Consolas"/>
          <w:color w:val="000000" w:themeColor="text1"/>
          <w:sz w:val="16"/>
          <w:szCs w:val="16"/>
          <w:lang w:val="ru-RU" w:eastAsia="en-US"/>
        </w:rPr>
        <w:t xml:space="preserve">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json</w:t>
      </w:r>
      <w:proofErr w:type="spellEnd"/>
    </w:p>
    <w:p w14:paraId="2A4250AE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import socket</w:t>
      </w:r>
    </w:p>
    <w:p w14:paraId="4D1DEC1E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import threading</w:t>
      </w:r>
    </w:p>
    <w:p w14:paraId="0FF80AA0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from typing import Optional, Union</w:t>
      </w:r>
    </w:p>
    <w:p w14:paraId="39BC59CB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09CD8708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2CC1FFEB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class Result:</w:t>
      </w:r>
    </w:p>
    <w:p w14:paraId="2983B530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WIN = "win"</w:t>
      </w:r>
    </w:p>
    <w:p w14:paraId="3CCAAB9C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LOSE = "lose"</w:t>
      </w:r>
    </w:p>
    <w:p w14:paraId="462649DA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DRAW = "draw"</w:t>
      </w:r>
    </w:p>
    <w:p w14:paraId="45EC034A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0A471896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class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RPSServer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:</w:t>
      </w:r>
    </w:p>
    <w:p w14:paraId="6486D8C7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def __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ini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_</w:t>
      </w:r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_(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, host, port):</w:t>
      </w:r>
    </w:p>
    <w:p w14:paraId="24374387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host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host</w:t>
      </w:r>
    </w:p>
    <w:p w14:paraId="772667D5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port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port</w:t>
      </w:r>
    </w:p>
    <w:p w14:paraId="176A55C3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sock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ocket.socke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ocket.AF_INE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,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ocket.SOCK_STREAM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)</w:t>
      </w:r>
    </w:p>
    <w:p w14:paraId="6568C539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sock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.bind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(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hos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,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por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))</w:t>
      </w:r>
    </w:p>
    <w:p w14:paraId="7F62FC10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client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: list[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ocket.socke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] = []</w:t>
      </w:r>
    </w:p>
    <w:p w14:paraId="136CE248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action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: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dic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[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ocket.socke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,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dic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[str, Union[int, str]]] = {}</w:t>
      </w:r>
    </w:p>
    <w:p w14:paraId="5331B05C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344788D9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def listen(self):</w:t>
      </w:r>
    </w:p>
    <w:p w14:paraId="3759B4FD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sock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.listen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2)</w:t>
      </w:r>
    </w:p>
    <w:p w14:paraId="078124AE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while True:</w:t>
      </w:r>
    </w:p>
    <w:p w14:paraId="0068E7BA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client, address =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sock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.accep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)</w:t>
      </w:r>
    </w:p>
    <w:p w14:paraId="538E8D1B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threading.Thread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target=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client_handler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,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args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=(client,)).start()</w:t>
      </w:r>
    </w:p>
    <w:p w14:paraId="1EC82A0A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clients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.append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client)</w:t>
      </w:r>
    </w:p>
    <w:p w14:paraId="000192B6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5765F1C2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def </w:t>
      </w:r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distribute(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, data: str, author: Optional[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ocket.socke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] = None):</w:t>
      </w:r>
    </w:p>
    <w:p w14:paraId="7CF88EAB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for client in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client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:</w:t>
      </w:r>
    </w:p>
    <w:p w14:paraId="66863319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if client == author:</w:t>
      </w:r>
    </w:p>
    <w:p w14:paraId="45634563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continue</w:t>
      </w:r>
    </w:p>
    <w:p w14:paraId="0C69B1BF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client.send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data.encode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))</w:t>
      </w:r>
    </w:p>
    <w:p w14:paraId="4DD4AA80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729DE097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def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client_</w:t>
      </w:r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handler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self, client: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ocket.socke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):</w:t>
      </w:r>
    </w:p>
    <w:p w14:paraId="2DBDF6DE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while True:</w:t>
      </w:r>
    </w:p>
    <w:p w14:paraId="6BB47FC8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try:</w:t>
      </w:r>
    </w:p>
    <w:p w14:paraId="06971365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data =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json.load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client.recv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1024).decode())</w:t>
      </w:r>
    </w:p>
    <w:p w14:paraId="6CCFC75B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if not data:</w:t>
      </w:r>
    </w:p>
    <w:p w14:paraId="7A1FDAB4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continue</w:t>
      </w:r>
    </w:p>
    <w:p w14:paraId="331613EB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7106E0D4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command = data["command"]</w:t>
      </w:r>
    </w:p>
    <w:p w14:paraId="2FEC29A4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nickname = data["nickname"]</w:t>
      </w:r>
    </w:p>
    <w:p w14:paraId="12063F8A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message = data["message"]</w:t>
      </w:r>
    </w:p>
    <w:p w14:paraId="14C04523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if command == "chat":</w:t>
      </w:r>
    </w:p>
    <w:p w14:paraId="2F290571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distribute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json.dumps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data), client)</w:t>
      </w:r>
    </w:p>
    <w:p w14:paraId="53C27C98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continue</w:t>
      </w:r>
    </w:p>
    <w:p w14:paraId="6732A410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if command == "action":</w:t>
      </w:r>
    </w:p>
    <w:p w14:paraId="1CCCF9A5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action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[client] = {</w:t>
      </w:r>
    </w:p>
    <w:p w14:paraId="7E91DDC5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    "action": int(message),</w:t>
      </w:r>
    </w:p>
    <w:p w14:paraId="3CF5BC90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    "nickname": nickname,</w:t>
      </w:r>
    </w:p>
    <w:p w14:paraId="3A4FACAA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}</w:t>
      </w:r>
    </w:p>
    <w:p w14:paraId="1D9FD31F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if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len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action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) == 2:</w:t>
      </w:r>
    </w:p>
    <w:p w14:paraId="17730C2E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send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_resul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)</w:t>
      </w:r>
    </w:p>
    <w:p w14:paraId="33A6F1DD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action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{}</w:t>
      </w:r>
    </w:p>
    <w:p w14:paraId="26998B1F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except Exception as e:</w:t>
      </w:r>
    </w:p>
    <w:p w14:paraId="6B7AE3F3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print(e)</w:t>
      </w:r>
    </w:p>
    <w:p w14:paraId="6487CA40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clients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.remove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client)</w:t>
      </w:r>
    </w:p>
    <w:p w14:paraId="4866E585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client.close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)</w:t>
      </w:r>
    </w:p>
    <w:p w14:paraId="2E800B37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return False</w:t>
      </w:r>
    </w:p>
    <w:p w14:paraId="013B060A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506364EE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def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nd_resul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self):</w:t>
      </w:r>
    </w:p>
    <w:p w14:paraId="1023DA41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user = list(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actions.keys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))[0]</w:t>
      </w:r>
    </w:p>
    <w:p w14:paraId="4A789BBF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opponent = list(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actions.keys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))[1]</w:t>
      </w:r>
    </w:p>
    <w:p w14:paraId="0FFBC7B4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user_choice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actions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[user]["action"]</w:t>
      </w:r>
    </w:p>
    <w:p w14:paraId="49290BA6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opponent_choice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actions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[opponent]["action"]</w:t>
      </w:r>
    </w:p>
    <w:p w14:paraId="46B0AF2E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033D4351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user_resul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Result.LOSE</w:t>
      </w:r>
      <w:proofErr w:type="spellEnd"/>
    </w:p>
    <w:p w14:paraId="604C3877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opponent_resul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Result.WIN</w:t>
      </w:r>
      <w:proofErr w:type="spellEnd"/>
    </w:p>
    <w:p w14:paraId="671F165B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2EA98BD5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if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user_choice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=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opponent_choice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:</w:t>
      </w:r>
    </w:p>
    <w:p w14:paraId="39663E00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user_resul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Result.DRAW</w:t>
      </w:r>
      <w:proofErr w:type="spellEnd"/>
    </w:p>
    <w:p w14:paraId="226554C0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opponent_resul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Result.DRAW</w:t>
      </w:r>
      <w:proofErr w:type="spellEnd"/>
    </w:p>
    <w:p w14:paraId="24711FEB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22E24FDE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if (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user_choice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+ 1) % 3 ==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opponent_choice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:</w:t>
      </w:r>
    </w:p>
    <w:p w14:paraId="5F1EB4CA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user_resul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Result.WIN</w:t>
      </w:r>
      <w:proofErr w:type="spellEnd"/>
    </w:p>
    <w:p w14:paraId="380A8B9D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opponent_resul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Result.LOSE</w:t>
      </w:r>
      <w:proofErr w:type="spellEnd"/>
    </w:p>
    <w:p w14:paraId="079AE4E6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5C4BFD61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user.send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</w:t>
      </w:r>
    </w:p>
    <w:p w14:paraId="6A446A6C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json.dump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</w:t>
      </w:r>
    </w:p>
    <w:p w14:paraId="5DB3988F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{</w:t>
      </w:r>
    </w:p>
    <w:p w14:paraId="4DF0924C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"command": "result",</w:t>
      </w:r>
    </w:p>
    <w:p w14:paraId="21293A1D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"message":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user_resul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,</w:t>
      </w:r>
    </w:p>
    <w:p w14:paraId="45A72F78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"nickname":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action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[opponent]["nickname"],</w:t>
      </w:r>
    </w:p>
    <w:p w14:paraId="39D4ECA1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}</w:t>
      </w:r>
    </w:p>
    <w:p w14:paraId="3886B4C1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</w:t>
      </w:r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).encode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)</w:t>
      </w:r>
    </w:p>
    <w:p w14:paraId="22D128E8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)</w:t>
      </w:r>
    </w:p>
    <w:p w14:paraId="4D1B091F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opponent.send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</w:t>
      </w:r>
    </w:p>
    <w:p w14:paraId="2139D6FC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json.dump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</w:t>
      </w:r>
    </w:p>
    <w:p w14:paraId="42F94A87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{</w:t>
      </w:r>
    </w:p>
    <w:p w14:paraId="70ACF3BB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"command": "result",</w:t>
      </w:r>
    </w:p>
    <w:p w14:paraId="360F5335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"message":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opponent_resul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,</w:t>
      </w:r>
    </w:p>
    <w:p w14:paraId="04F7DEEA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"nickname":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action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[user]["nickname"],</w:t>
      </w:r>
    </w:p>
    <w:p w14:paraId="342F7580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}</w:t>
      </w:r>
    </w:p>
    <w:p w14:paraId="1BBB75B6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</w:t>
      </w:r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).encode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)</w:t>
      </w:r>
    </w:p>
    <w:p w14:paraId="019F822A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)</w:t>
      </w:r>
    </w:p>
    <w:p w14:paraId="5F513DD4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4ABDCD2D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6E751083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if __name__ == "__main__":</w:t>
      </w:r>
    </w:p>
    <w:p w14:paraId="1C075147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RPSServer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"192.168.0.197", 9090).listen()</w:t>
      </w:r>
    </w:p>
    <w:p w14:paraId="2EB05A04" w14:textId="65376B94" w:rsidR="004964D9" w:rsidRPr="004964D9" w:rsidRDefault="004964D9" w:rsidP="004964D9">
      <w:pPr>
        <w:rPr>
          <w:rFonts w:ascii="Times New Roman" w:hAnsi="Times New Roman"/>
        </w:rPr>
      </w:pPr>
    </w:p>
    <w:p w14:paraId="1A26E8EE" w14:textId="03A70E04" w:rsidR="004964D9" w:rsidRPr="004964D9" w:rsidRDefault="004964D9" w:rsidP="004964D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8" w:name="_Toc125072180"/>
      <w:r w:rsidRPr="004964D9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Клиентская</w:t>
      </w:r>
      <w:r w:rsidRPr="004964D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4964D9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часть</w:t>
      </w:r>
      <w:bookmarkEnd w:id="18"/>
    </w:p>
    <w:p w14:paraId="3FAC836A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import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json</w:t>
      </w:r>
      <w:proofErr w:type="spellEnd"/>
    </w:p>
    <w:p w14:paraId="583A426A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mport random</w:t>
      </w:r>
    </w:p>
    <w:p w14:paraId="4E12C33C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mport threading</w:t>
      </w:r>
    </w:p>
    <w:p w14:paraId="40D8AFC3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mport socket</w:t>
      </w:r>
    </w:p>
    <w:p w14:paraId="53DB92F2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from typing import Optional</w:t>
      </w:r>
    </w:p>
    <w:p w14:paraId="29A13637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from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enum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import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ntEnum</w:t>
      </w:r>
      <w:proofErr w:type="spellEnd"/>
    </w:p>
    <w:p w14:paraId="28A9AFD4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from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kinter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import Tk, Frame, Button, Label, END</w:t>
      </w:r>
    </w:p>
    <w:p w14:paraId="10CB154F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import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kinter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as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k</w:t>
      </w:r>
      <w:proofErr w:type="spellEnd"/>
    </w:p>
    <w:p w14:paraId="59FD4181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63C6C87B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5C05EF9F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class 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Action(</w:t>
      </w:r>
      <w:proofErr w:type="spellStart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ntEnum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:</w:t>
      </w:r>
    </w:p>
    <w:p w14:paraId="6AC697E7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Rock = 0</w:t>
      </w:r>
    </w:p>
    <w:p w14:paraId="5FBE5D6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Scissors = 1</w:t>
      </w:r>
    </w:p>
    <w:p w14:paraId="2511DBDC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Paper = 2</w:t>
      </w:r>
    </w:p>
    <w:p w14:paraId="392C5D8A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760D5012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77C5B3AD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class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GameCommand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</w:t>
      </w:r>
    </w:p>
    <w:p w14:paraId="768AFED6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def __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ni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_(self, game: "Main", choice: Action):</w:t>
      </w:r>
    </w:p>
    <w:p w14:paraId="4D5F55D9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choic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choice</w:t>
      </w:r>
    </w:p>
    <w:p w14:paraId="5D6D3448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game</w:t>
      </w:r>
    </w:p>
    <w:p w14:paraId="417B8ED0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3C22A78A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def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process_butto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self):</w:t>
      </w:r>
    </w:p>
    <w:p w14:paraId="18823B24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lastRenderedPageBreak/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client.send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"action", str(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choice.valu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)</w:t>
      </w:r>
    </w:p>
    <w:p w14:paraId="57239E08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0C727D77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def __call__(self):</w:t>
      </w:r>
    </w:p>
    <w:p w14:paraId="1F43E891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for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t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in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game_buttons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</w:t>
      </w:r>
    </w:p>
    <w:p w14:paraId="0B3DCE3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if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t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["state"] ==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k.DISABLED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</w:t>
      </w:r>
    </w:p>
    <w:p w14:paraId="5D1C7E53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    return</w:t>
      </w:r>
    </w:p>
    <w:p w14:paraId="29272366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t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["state"] =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k.DISABLED</w:t>
      </w:r>
      <w:proofErr w:type="spellEnd"/>
      <w:proofErr w:type="gramEnd"/>
    </w:p>
    <w:p w14:paraId="5D85D373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hreading.Thread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target=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process_butto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.start()</w:t>
      </w:r>
    </w:p>
    <w:p w14:paraId="720DC2FC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14FE201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742173B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class 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Main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Frame):</w:t>
      </w:r>
    </w:p>
    <w:p w14:paraId="4260DBCB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def __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ni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, root, client_: "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ocketClien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"):</w:t>
      </w:r>
    </w:p>
    <w:p w14:paraId="18DCCA19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uper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Main, self).__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ni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_(root)</w:t>
      </w:r>
    </w:p>
    <w:p w14:paraId="6941E244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client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client_</w:t>
      </w:r>
    </w:p>
    <w:p w14:paraId="1F924BF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client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.gam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self</w:t>
      </w:r>
    </w:p>
    <w:p w14:paraId="4A78B624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root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root</w:t>
      </w:r>
    </w:p>
    <w:p w14:paraId="13F06F81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opponent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nam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""</w:t>
      </w:r>
    </w:p>
    <w:p w14:paraId="09F254F9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buttons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[]</w:t>
      </w:r>
    </w:p>
    <w:p w14:paraId="30B2954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start_label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 Optional[Label] = None</w:t>
      </w:r>
    </w:p>
    <w:p w14:paraId="4E15567A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data_label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 Optional[Label] = None</w:t>
      </w:r>
    </w:p>
    <w:p w14:paraId="23A35B11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opponent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label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 Optional[Label] = None</w:t>
      </w:r>
    </w:p>
    <w:p w14:paraId="4CE95F5C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entry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 Optional[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k.Entry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] = None</w:t>
      </w:r>
    </w:p>
    <w:p w14:paraId="2FFC3180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self.txt: Optional[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k.Text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] = None</w:t>
      </w:r>
    </w:p>
    <w:p w14:paraId="7903D69C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button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fon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("Times New Roman", 15)</w:t>
      </w:r>
    </w:p>
    <w:p w14:paraId="234D1A1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mini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button_fon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("Times New Roman", 13)</w:t>
      </w:r>
    </w:p>
    <w:p w14:paraId="5FEE5166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wi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draw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los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0</w:t>
      </w:r>
    </w:p>
    <w:p w14:paraId="54B5919E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start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iu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)</w:t>
      </w:r>
    </w:p>
    <w:p w14:paraId="54A032E3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20CD1C29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def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game_data_tex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self):</w:t>
      </w:r>
    </w:p>
    <w:p w14:paraId="77BE27BC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return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f"Побед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 {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wi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}\</w:t>
      </w:r>
      <w:proofErr w:type="spellStart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nПроигрышей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" f" {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los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}\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nНичей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 {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draw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}"</w:t>
      </w:r>
    </w:p>
    <w:p w14:paraId="55074524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12F45B02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def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nd_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utto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, *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args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:</w:t>
      </w:r>
    </w:p>
    <w:p w14:paraId="435428E7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nput_tex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entry.ge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</w:t>
      </w:r>
    </w:p>
    <w:p w14:paraId="0EB2033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if not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nput_tex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</w:t>
      </w:r>
    </w:p>
    <w:p w14:paraId="5E31C133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return</w:t>
      </w:r>
    </w:p>
    <w:p w14:paraId="35CD9D2A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txt.configur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state="normal")</w:t>
      </w:r>
    </w:p>
    <w:p w14:paraId="2C1333B8" w14:textId="1C338106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txt.insert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(END,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f"</w:t>
      </w:r>
      <w:r w:rsidR="00DE3785">
        <w:rPr>
          <w:rFonts w:ascii="Consolas" w:eastAsia="Times New Roman" w:hAnsi="Consolas" w:cs="Courier New"/>
          <w:sz w:val="16"/>
          <w:szCs w:val="16"/>
          <w:lang w:eastAsia="ru-RU"/>
        </w:rPr>
        <w:t>keksik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: {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nput_tex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}\n")</w:t>
      </w:r>
    </w:p>
    <w:p w14:paraId="77B3DD0D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txt.se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"end")</w:t>
      </w:r>
    </w:p>
    <w:p w14:paraId="4A34394D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txt.configur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state="disabled")</w:t>
      </w:r>
    </w:p>
    <w:p w14:paraId="5087294C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entry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delet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0, END)</w:t>
      </w:r>
    </w:p>
    <w:p w14:paraId="6C4818C8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client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send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("chat",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nput_tex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</w:t>
      </w:r>
    </w:p>
    <w:p w14:paraId="24EB9822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7D382458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def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tart_iu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self):</w:t>
      </w:r>
    </w:p>
    <w:p w14:paraId="6DD7358F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buttons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[</w:t>
      </w:r>
    </w:p>
    <w:p w14:paraId="742E96DF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utton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self.root,text="Камень",font=self.button_font,command=GameCommand(self,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Action.Rock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,),</w:t>
      </w:r>
    </w:p>
    <w:p w14:paraId="3A5EE6D1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utton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self.root,text="Ножницы",font=self.button_font,command=GameCommand(self,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Action.Scissors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,),</w:t>
      </w:r>
    </w:p>
    <w:p w14:paraId="65C9B8DD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utton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self.root,text="Бумага",font=self.button_font,command=GameCommand(self,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Action.Paper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,),</w:t>
      </w:r>
    </w:p>
    <w:p w14:paraId="06C5E76E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lastRenderedPageBreak/>
        <w:t xml:space="preserve">        ]</w:t>
      </w:r>
    </w:p>
    <w:p w14:paraId="714C2513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11373A00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buttons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[0].place(x=10, y=100, width=120, height=110)</w:t>
      </w:r>
    </w:p>
    <w:p w14:paraId="0EB8BB4A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buttons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[1].place(x=155, y=100, width=120, height=110)</w:t>
      </w:r>
    </w:p>
    <w:p w14:paraId="5FF5BC94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buttons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[2].place(x=300, y=100, width=120, height=110)</w:t>
      </w:r>
    </w:p>
    <w:p w14:paraId="71506A88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master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bind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("&lt;Return&gt;",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send_butto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</w:t>
      </w:r>
    </w:p>
    <w:p w14:paraId="3513CB68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536F331D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start_label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Label(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root,tex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="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Начало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игры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!",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g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="#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FFF",fon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=("Times New Roman", 18, "bold"),)</w:t>
      </w:r>
    </w:p>
    <w:p w14:paraId="6C08D3AC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data_label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Label(self.root,justify="left",font=self.mini_button_font,text=self.game_data_text(),bg="#FFF",)</w:t>
      </w:r>
    </w:p>
    <w:p w14:paraId="29AD5C28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opponent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label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Label(self.root,justify="right",font=self.mini_button_font,text=f"Оппонент: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Нет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",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g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="#FFF",)</w:t>
      </w:r>
    </w:p>
    <w:p w14:paraId="7AB528F1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12F0B18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start_label.plac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x=150, y=5)</w:t>
      </w:r>
    </w:p>
    <w:p w14:paraId="36D6FA7B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data_label.plac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x=5, y=5)</w:t>
      </w:r>
    </w:p>
    <w:p w14:paraId="70541F3E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opponent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label.plac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x=145, y=55)</w:t>
      </w:r>
    </w:p>
    <w:p w14:paraId="663F7034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2AC05D46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self.txt =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k.Text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roo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, font=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mini_button_fon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, width=47, height=8,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g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="#c3d7df")</w:t>
      </w:r>
    </w:p>
    <w:p w14:paraId="30C70CDD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5F454A3B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txt.configur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state="disabled")</w:t>
      </w:r>
    </w:p>
    <w:p w14:paraId="003DB25F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txt.plac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x=430, y=0)</w:t>
      </w:r>
    </w:p>
    <w:p w14:paraId="59F0A06E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entry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k.Entry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roo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, font=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mini_button_fon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, width=36,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g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="white")</w:t>
      </w:r>
    </w:p>
    <w:p w14:paraId="7F47857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entry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plac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x=430, y=177)</w:t>
      </w:r>
    </w:p>
    <w:p w14:paraId="75D7DE80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send = Button(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root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,text="Отправить",font=self.mini_button_font,command=self.send_button,width=9,height=2,)</w:t>
      </w:r>
    </w:p>
    <w:p w14:paraId="757FBE39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nd.plac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x=764, y=160)</w:t>
      </w:r>
    </w:p>
    <w:p w14:paraId="40B175EF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73063AF2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5110500C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class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ocketClien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</w:t>
      </w:r>
    </w:p>
    <w:p w14:paraId="79DBB931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def __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ni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, name: str):</w:t>
      </w:r>
    </w:p>
    <w:p w14:paraId="7D5C8F06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client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None</w:t>
      </w:r>
    </w:p>
    <w:p w14:paraId="62E7CDB1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self.name = name</w:t>
      </w:r>
    </w:p>
    <w:p w14:paraId="71CAEA8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None</w:t>
      </w:r>
    </w:p>
    <w:p w14:paraId="1093EDC0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161494ED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def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result_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handler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, message: str):</w:t>
      </w:r>
    </w:p>
    <w:p w14:paraId="2EA20816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if message == "draw":</w:t>
      </w:r>
    </w:p>
    <w:p w14:paraId="191D127B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draw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+= 1</w:t>
      </w:r>
    </w:p>
    <w:p w14:paraId="0B5AAE09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game_start_label.configur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text="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Ничья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")</w:t>
      </w:r>
    </w:p>
    <w:p w14:paraId="30D34F56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if message == "win":</w:t>
      </w:r>
    </w:p>
    <w:p w14:paraId="3597555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.wi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+= 1</w:t>
      </w:r>
    </w:p>
    <w:p w14:paraId="09B17579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game_start_label.configur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text="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Победа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")</w:t>
      </w:r>
    </w:p>
    <w:p w14:paraId="77F46364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if message == "lose":</w:t>
      </w:r>
    </w:p>
    <w:p w14:paraId="7595FB9F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los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+= 1</w:t>
      </w:r>
    </w:p>
    <w:p w14:paraId="15E2EC30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game_start_label.configur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text="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Проигрыш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")</w:t>
      </w:r>
    </w:p>
    <w:p w14:paraId="3D8BB6CB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game_data_label.configure(text=self.game.game_data_text())</w:t>
      </w:r>
    </w:p>
    <w:p w14:paraId="33F05CEB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for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t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in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game_buttons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</w:t>
      </w:r>
    </w:p>
    <w:p w14:paraId="27296EAD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t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["state"] =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k.NORMAL</w:t>
      </w:r>
      <w:proofErr w:type="spellEnd"/>
      <w:proofErr w:type="gramEnd"/>
    </w:p>
    <w:p w14:paraId="7B87AB60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1EC67B7C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def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ocket_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tar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, host: str, port: int):</w:t>
      </w:r>
    </w:p>
    <w:p w14:paraId="3F7C166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client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ocket.socke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ocket.AF_INE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,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ocket.SOCK_STREAM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</w:t>
      </w:r>
    </w:p>
    <w:p w14:paraId="1673EC12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client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connec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(host, port))</w:t>
      </w:r>
    </w:p>
    <w:p w14:paraId="78343E09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while True:</w:t>
      </w:r>
    </w:p>
    <w:p w14:paraId="073CD4C3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data =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client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recv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1024)</w:t>
      </w:r>
    </w:p>
    <w:p w14:paraId="43BAE91F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if not data:</w:t>
      </w:r>
    </w:p>
    <w:p w14:paraId="748E3183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    continue</w:t>
      </w:r>
    </w:p>
    <w:p w14:paraId="0E0E53F9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data =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json.loads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data.decod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))</w:t>
      </w:r>
    </w:p>
    <w:p w14:paraId="56B821CA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command = data["command"]</w:t>
      </w:r>
    </w:p>
    <w:p w14:paraId="70F5344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nickname = data["nickname"]</w:t>
      </w:r>
    </w:p>
    <w:p w14:paraId="09E33EDE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message = data["message"]</w:t>
      </w:r>
    </w:p>
    <w:p w14:paraId="6DEF919A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1AB1C1AD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#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odo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 handler</w:t>
      </w:r>
    </w:p>
    <w:p w14:paraId="305FBFB9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opponent_label.configur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text=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f"Оппонент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 {nickname}")</w:t>
      </w:r>
    </w:p>
    <w:p w14:paraId="644AE6AF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if command == "result":</w:t>
      </w:r>
    </w:p>
    <w:p w14:paraId="2880B68B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result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handler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message)</w:t>
      </w:r>
    </w:p>
    <w:p w14:paraId="6CE7CCB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if command == "chat":</w:t>
      </w:r>
    </w:p>
    <w:p w14:paraId="13A5304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.txt.configur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state="normal")</w:t>
      </w:r>
    </w:p>
    <w:p w14:paraId="43398BED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.txt.insert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END, f"{nickname} : {message}\n")</w:t>
      </w:r>
    </w:p>
    <w:p w14:paraId="11B9DA2B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.txt.se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"end")</w:t>
      </w:r>
    </w:p>
    <w:p w14:paraId="21F359A6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.txt.configur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state="disabled")</w:t>
      </w:r>
    </w:p>
    <w:p w14:paraId="0FC2E75C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433274C9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def 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nd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, command: str, message: str):</w:t>
      </w:r>
    </w:p>
    <w:p w14:paraId="01B71DFD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data =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json.dumps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</w:t>
      </w:r>
    </w:p>
    <w:p w14:paraId="690613A7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{"command": command, "nickname": self.name, "message": message}</w:t>
      </w:r>
    </w:p>
    <w:p w14:paraId="292CD5F9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)</w:t>
      </w:r>
    </w:p>
    <w:p w14:paraId="381975F1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client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sendall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data.encod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))</w:t>
      </w:r>
    </w:p>
    <w:p w14:paraId="43CE7924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630A24B4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172F0A4D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f __name__ == "__main__":</w:t>
      </w:r>
    </w:p>
    <w:p w14:paraId="02AAD796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main_roo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k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</w:t>
      </w:r>
    </w:p>
    <w:p w14:paraId="6F1D3E07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main_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root.geometry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"860x220+200+200")</w:t>
      </w:r>
    </w:p>
    <w:p w14:paraId="4FE176A6" w14:textId="77777777" w:rsidR="003E3E07" w:rsidRPr="003E5B9E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val="ru-RU"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main</w:t>
      </w:r>
      <w:r w:rsidRPr="003E5B9E">
        <w:rPr>
          <w:rFonts w:ascii="Consolas" w:eastAsia="Times New Roman" w:hAnsi="Consolas" w:cs="Courier New"/>
          <w:sz w:val="16"/>
          <w:szCs w:val="16"/>
          <w:lang w:val="ru-RU" w:eastAsia="ru-RU"/>
        </w:rPr>
        <w:t>_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root</w:t>
      </w:r>
      <w:r w:rsidRPr="003E5B9E">
        <w:rPr>
          <w:rFonts w:ascii="Consolas" w:eastAsia="Times New Roman" w:hAnsi="Consolas" w:cs="Courier New"/>
          <w:sz w:val="16"/>
          <w:szCs w:val="16"/>
          <w:lang w:val="ru-RU" w:eastAsia="ru-RU"/>
        </w:rPr>
        <w:t>.</w:t>
      </w: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itle</w:t>
      </w:r>
      <w:proofErr w:type="gramEnd"/>
      <w:r w:rsidRPr="003E5B9E">
        <w:rPr>
          <w:rFonts w:ascii="Consolas" w:eastAsia="Times New Roman" w:hAnsi="Consolas" w:cs="Courier New"/>
          <w:sz w:val="16"/>
          <w:szCs w:val="16"/>
          <w:lang w:val="ru-RU" w:eastAsia="ru-RU"/>
        </w:rPr>
        <w:t>("</w:t>
      </w:r>
      <w:r w:rsidRPr="00D6771E">
        <w:rPr>
          <w:rFonts w:ascii="Consolas" w:eastAsia="Times New Roman" w:hAnsi="Consolas" w:cs="Courier New"/>
          <w:sz w:val="16"/>
          <w:szCs w:val="16"/>
          <w:lang w:val="ru-RU" w:eastAsia="ru-RU"/>
        </w:rPr>
        <w:t>Камень</w:t>
      </w:r>
      <w:r w:rsidRPr="003E5B9E">
        <w:rPr>
          <w:rFonts w:ascii="Consolas" w:eastAsia="Times New Roman" w:hAnsi="Consolas" w:cs="Courier New"/>
          <w:sz w:val="16"/>
          <w:szCs w:val="16"/>
          <w:lang w:val="ru-RU" w:eastAsia="ru-RU"/>
        </w:rPr>
        <w:t xml:space="preserve">, </w:t>
      </w:r>
      <w:r w:rsidRPr="00D6771E">
        <w:rPr>
          <w:rFonts w:ascii="Consolas" w:eastAsia="Times New Roman" w:hAnsi="Consolas" w:cs="Courier New"/>
          <w:sz w:val="16"/>
          <w:szCs w:val="16"/>
          <w:lang w:val="ru-RU" w:eastAsia="ru-RU"/>
        </w:rPr>
        <w:t>ножницы</w:t>
      </w:r>
      <w:r w:rsidRPr="003E5B9E">
        <w:rPr>
          <w:rFonts w:ascii="Consolas" w:eastAsia="Times New Roman" w:hAnsi="Consolas" w:cs="Courier New"/>
          <w:sz w:val="16"/>
          <w:szCs w:val="16"/>
          <w:lang w:val="ru-RU" w:eastAsia="ru-RU"/>
        </w:rPr>
        <w:t xml:space="preserve">, </w:t>
      </w:r>
      <w:r w:rsidRPr="00D6771E">
        <w:rPr>
          <w:rFonts w:ascii="Consolas" w:eastAsia="Times New Roman" w:hAnsi="Consolas" w:cs="Courier New"/>
          <w:sz w:val="16"/>
          <w:szCs w:val="16"/>
          <w:lang w:val="ru-RU" w:eastAsia="ru-RU"/>
        </w:rPr>
        <w:t>бумага</w:t>
      </w:r>
      <w:r w:rsidRPr="003E5B9E">
        <w:rPr>
          <w:rFonts w:ascii="Consolas" w:eastAsia="Times New Roman" w:hAnsi="Consolas" w:cs="Courier New"/>
          <w:sz w:val="16"/>
          <w:szCs w:val="16"/>
          <w:lang w:val="ru-RU" w:eastAsia="ru-RU"/>
        </w:rPr>
        <w:t>")</w:t>
      </w:r>
    </w:p>
    <w:p w14:paraId="1791A2A3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3E5B9E">
        <w:rPr>
          <w:rFonts w:ascii="Consolas" w:eastAsia="Times New Roman" w:hAnsi="Consolas" w:cs="Courier New"/>
          <w:sz w:val="16"/>
          <w:szCs w:val="16"/>
          <w:lang w:val="ru-RU" w:eastAsia="ru-RU"/>
        </w:rPr>
        <w:t xml:space="preserve">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main_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root.resizabl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False, False)</w:t>
      </w:r>
    </w:p>
    <w:p w14:paraId="49190302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main_roo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["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g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"] = "#FFF"</w:t>
      </w:r>
    </w:p>
    <w:p w14:paraId="5F953B9E" w14:textId="270BF48F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nick = "</w:t>
      </w:r>
      <w:proofErr w:type="spellStart"/>
      <w:r w:rsidR="00DE3785">
        <w:rPr>
          <w:rFonts w:ascii="Consolas" w:eastAsia="Times New Roman" w:hAnsi="Consolas" w:cs="Courier New"/>
          <w:sz w:val="16"/>
          <w:szCs w:val="16"/>
          <w:lang w:eastAsia="ru-RU"/>
        </w:rPr>
        <w:t>keksik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"</w:t>
      </w:r>
    </w:p>
    <w:p w14:paraId="7B1CF8B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print(nick)</w:t>
      </w:r>
    </w:p>
    <w:p w14:paraId="217E2F91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client =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ocketClien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name=nick)</w:t>
      </w:r>
    </w:p>
    <w:p w14:paraId="00F3923D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app = 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Main(</w:t>
      </w:r>
      <w:proofErr w:type="spellStart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main_roo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, client)</w:t>
      </w:r>
    </w:p>
    <w:p w14:paraId="1B3DE95B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app.pack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)</w:t>
      </w:r>
    </w:p>
    <w:p w14:paraId="312E0E92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4EF1B318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game_thread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hreading.Thread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target=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main_root.mainloop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</w:t>
      </w:r>
    </w:p>
    <w:p w14:paraId="29707CD2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ocket_thread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hreading.Thread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target=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client.socket_star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,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args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=("192.168.0.197", 9090))</w:t>
      </w:r>
    </w:p>
    <w:p w14:paraId="5B713F08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ocket_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hread.start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)</w:t>
      </w:r>
    </w:p>
    <w:p w14:paraId="34AA6CD7" w14:textId="0027CE03" w:rsidR="00CA5EB4" w:rsidRDefault="003E3E07" w:rsidP="003E3E07">
      <w:pPr>
        <w:spacing w:line="259" w:lineRule="auto"/>
        <w:rPr>
          <w:rFonts w:ascii="Times New Roman" w:hAnsi="Times New Roman"/>
          <w:sz w:val="28"/>
          <w:szCs w:val="28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game_thread.ru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</w:t>
      </w:r>
      <w:r w:rsidR="004964D9">
        <w:rPr>
          <w:rFonts w:ascii="Times New Roman" w:hAnsi="Times New Roman"/>
          <w:sz w:val="28"/>
          <w:szCs w:val="28"/>
        </w:rPr>
        <w:br w:type="page"/>
      </w:r>
    </w:p>
    <w:p w14:paraId="1785111C" w14:textId="77777777" w:rsidR="00CA5EB4" w:rsidRPr="00DE3785" w:rsidRDefault="00CA5EB4" w:rsidP="00DE3785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  <w:lang w:val="ru-RU"/>
        </w:rPr>
      </w:pPr>
      <w:bookmarkStart w:id="19" w:name="_Toc124962881"/>
      <w:bookmarkStart w:id="20" w:name="_Toc125072181"/>
      <w:r w:rsidRPr="00CA5EB4">
        <w:rPr>
          <w:rFonts w:ascii="Times New Roman" w:hAnsi="Times New Roman"/>
          <w:b/>
          <w:bCs/>
          <w:color w:val="000000" w:themeColor="text1"/>
          <w:sz w:val="36"/>
          <w:szCs w:val="36"/>
          <w:lang w:val="ru-RU"/>
        </w:rPr>
        <w:lastRenderedPageBreak/>
        <w:t>Заключение</w:t>
      </w:r>
      <w:bookmarkEnd w:id="19"/>
      <w:bookmarkEnd w:id="20"/>
    </w:p>
    <w:p w14:paraId="500D5D44" w14:textId="1ACE5A39" w:rsidR="000D67D4" w:rsidRDefault="00DE3785" w:rsidP="00DE3785">
      <w:pPr>
        <w:pStyle w:val="a8"/>
        <w:ind w:firstLine="708"/>
        <w:jc w:val="both"/>
        <w:rPr>
          <w:sz w:val="28"/>
          <w:szCs w:val="28"/>
          <w:lang w:val="ru-RU"/>
        </w:rPr>
      </w:pPr>
      <w:r w:rsidRPr="00DE3785">
        <w:rPr>
          <w:sz w:val="28"/>
          <w:szCs w:val="28"/>
          <w:lang w:val="ru-RU"/>
        </w:rPr>
        <w:t>В ходе курсовой работы были изучены такие компоненты как: маршрутизация, стек TCP/IP. Так же была проведена настройка протокола транспортного уровня и сокетов серверной и клиентской части игры</w:t>
      </w:r>
      <w:r w:rsidRPr="00DE3785">
        <w:rPr>
          <w:sz w:val="28"/>
          <w:szCs w:val="28"/>
          <w:lang w:val="ru-RU"/>
        </w:rPr>
        <w:t xml:space="preserve">. </w:t>
      </w:r>
      <w:r w:rsidRPr="00DE3785">
        <w:rPr>
          <w:sz w:val="28"/>
          <w:szCs w:val="28"/>
          <w:lang w:val="ru-RU"/>
        </w:rPr>
        <w:t>В результате работы была разработана клиент-серверная игра "Камень-Ножницы-Бумага". Была произведена настройка компьютерного оборудования для взаимодействия в локальной сети.</w:t>
      </w:r>
    </w:p>
    <w:p w14:paraId="2357D10C" w14:textId="77777777" w:rsidR="00767066" w:rsidRPr="00767066" w:rsidRDefault="00767066" w:rsidP="00767066">
      <w:pPr>
        <w:pStyle w:val="a8"/>
        <w:jc w:val="both"/>
        <w:rPr>
          <w:color w:val="000000" w:themeColor="text1"/>
          <w:sz w:val="28"/>
          <w:szCs w:val="28"/>
          <w:lang w:val="ru-RU"/>
        </w:rPr>
      </w:pPr>
    </w:p>
    <w:p w14:paraId="464CD9BC" w14:textId="0D49E4A8" w:rsidR="00CA5EB4" w:rsidRDefault="00CA5EB4" w:rsidP="003E3E0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66D5AEF6" w14:textId="38762323" w:rsidR="00CA5EB4" w:rsidRDefault="00CA5EB4" w:rsidP="003E3E0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272EB987" w14:textId="1CA41DC3" w:rsidR="00CA5EB4" w:rsidRDefault="00CA5EB4" w:rsidP="003E3E0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5F168D24" w14:textId="53D36EBC" w:rsidR="00CA5EB4" w:rsidRDefault="00CA5EB4" w:rsidP="003E3E0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714C1409" w14:textId="7A9850D5" w:rsidR="00CA5EB4" w:rsidRDefault="00CA5EB4" w:rsidP="003E3E0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406204DF" w14:textId="03AFD08C" w:rsidR="00CA5EB4" w:rsidRDefault="00CA5EB4" w:rsidP="003E3E0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0AE0484E" w14:textId="193B8E83" w:rsidR="00CA5EB4" w:rsidRDefault="00CA5EB4" w:rsidP="003E3E0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1CD6EAC5" w14:textId="7BF93D5D" w:rsidR="00767066" w:rsidRDefault="00767066" w:rsidP="003E3E0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23B402A9" w14:textId="4BD6DA32" w:rsidR="00767066" w:rsidRDefault="00767066" w:rsidP="003E3E0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0C7D90FA" w14:textId="482F6E02" w:rsidR="00767066" w:rsidRDefault="00767066" w:rsidP="003E3E0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194520B6" w14:textId="0C04A07D" w:rsidR="00767066" w:rsidRDefault="00767066" w:rsidP="003E3E0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288DA1FF" w14:textId="77777777" w:rsidR="00767066" w:rsidRDefault="00767066" w:rsidP="003E3E0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31CBB0FD" w14:textId="61B6AB62" w:rsidR="00CA5EB4" w:rsidRDefault="00CA5EB4" w:rsidP="003E3E0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287D0D9C" w14:textId="693CA20E" w:rsidR="00CA5EB4" w:rsidRDefault="00CA5EB4" w:rsidP="003E3E0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5621DB89" w14:textId="79680EFA" w:rsidR="00CA5EB4" w:rsidRDefault="00CA5EB4" w:rsidP="003E3E0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28137798" w14:textId="0DDFD5EB" w:rsidR="00DE3785" w:rsidRDefault="00DE3785" w:rsidP="003E3E0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5F1E47B9" w14:textId="77777777" w:rsidR="00DE3785" w:rsidRPr="00CA5EB4" w:rsidRDefault="00DE3785" w:rsidP="003E3E0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13F8AD47" w14:textId="6E5A02A9" w:rsidR="00755E2B" w:rsidRPr="004964D9" w:rsidRDefault="003850E7" w:rsidP="003850E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1" w:name="_Toc125072182"/>
      <w:r w:rsidRPr="004964D9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Список</w:t>
      </w:r>
      <w:r w:rsidRPr="004964D9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Pr="004964D9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>литературы</w:t>
      </w:r>
      <w:bookmarkEnd w:id="21"/>
    </w:p>
    <w:p w14:paraId="0E25128C" w14:textId="6042CEF4" w:rsidR="003850E7" w:rsidRPr="004964D9" w:rsidRDefault="003D38E9" w:rsidP="003D38E9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Статья</w:t>
      </w:r>
      <w:r w:rsidRPr="00DA793F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4964D9">
        <w:rPr>
          <w:rFonts w:ascii="Times New Roman" w:hAnsi="Times New Roman"/>
          <w:sz w:val="28"/>
          <w:szCs w:val="28"/>
          <w:lang w:val="ru-RU"/>
        </w:rPr>
        <w:t>Что</w:t>
      </w:r>
      <w:r w:rsidRPr="00DA79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64D9">
        <w:rPr>
          <w:rFonts w:ascii="Times New Roman" w:hAnsi="Times New Roman"/>
          <w:sz w:val="28"/>
          <w:szCs w:val="28"/>
          <w:lang w:val="ru-RU"/>
        </w:rPr>
        <w:t>такое</w:t>
      </w:r>
      <w:r w:rsidRPr="00DA79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64D9">
        <w:rPr>
          <w:rFonts w:ascii="Times New Roman" w:hAnsi="Times New Roman"/>
          <w:sz w:val="28"/>
          <w:szCs w:val="28"/>
        </w:rPr>
        <w:t>IP</w:t>
      </w:r>
      <w:r w:rsidRPr="00DA793F">
        <w:rPr>
          <w:rFonts w:ascii="Times New Roman" w:hAnsi="Times New Roman"/>
          <w:sz w:val="28"/>
          <w:szCs w:val="28"/>
          <w:lang w:val="ru-RU"/>
        </w:rPr>
        <w:t>-</w:t>
      </w:r>
      <w:r w:rsidRPr="004964D9">
        <w:rPr>
          <w:rFonts w:ascii="Times New Roman" w:hAnsi="Times New Roman"/>
          <w:sz w:val="28"/>
          <w:szCs w:val="28"/>
          <w:lang w:val="ru-RU"/>
        </w:rPr>
        <w:t>адресация</w:t>
      </w:r>
      <w:r w:rsidRPr="00DA793F">
        <w:rPr>
          <w:rFonts w:ascii="Times New Roman" w:hAnsi="Times New Roman"/>
          <w:sz w:val="28"/>
          <w:szCs w:val="28"/>
          <w:lang w:val="ru-RU"/>
        </w:rPr>
        <w:t xml:space="preserve">?» </w:t>
      </w:r>
      <w:r w:rsidRPr="003E3E07">
        <w:rPr>
          <w:rFonts w:ascii="Times New Roman" w:hAnsi="Times New Roman"/>
          <w:sz w:val="28"/>
          <w:szCs w:val="28"/>
          <w:lang w:val="ru-RU"/>
        </w:rPr>
        <w:t>[</w:t>
      </w:r>
      <w:r w:rsidRPr="004964D9">
        <w:rPr>
          <w:rFonts w:ascii="Times New Roman" w:hAnsi="Times New Roman"/>
          <w:sz w:val="28"/>
          <w:szCs w:val="28"/>
          <w:lang w:val="ru-RU"/>
        </w:rPr>
        <w:t>Электронный</w:t>
      </w:r>
      <w:r w:rsidRPr="003E3E0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64D9">
        <w:rPr>
          <w:rFonts w:ascii="Times New Roman" w:hAnsi="Times New Roman"/>
          <w:sz w:val="28"/>
          <w:szCs w:val="28"/>
          <w:lang w:val="ru-RU"/>
        </w:rPr>
        <w:t>ресурс</w:t>
      </w:r>
      <w:r w:rsidRPr="003E3E07">
        <w:rPr>
          <w:rFonts w:ascii="Times New Roman" w:hAnsi="Times New Roman"/>
          <w:sz w:val="28"/>
          <w:szCs w:val="28"/>
          <w:lang w:val="ru-RU"/>
        </w:rPr>
        <w:t xml:space="preserve">] </w:t>
      </w:r>
      <w:r w:rsidRPr="004964D9">
        <w:rPr>
          <w:rFonts w:ascii="Times New Roman" w:hAnsi="Times New Roman"/>
          <w:sz w:val="28"/>
          <w:szCs w:val="28"/>
        </w:rPr>
        <w:t>URL</w:t>
      </w:r>
      <w:r w:rsidRPr="003E3E07">
        <w:rPr>
          <w:rFonts w:ascii="Times New Roman" w:hAnsi="Times New Roman"/>
          <w:sz w:val="28"/>
          <w:szCs w:val="28"/>
          <w:lang w:val="ru-RU"/>
        </w:rPr>
        <w:t xml:space="preserve">:  </w:t>
      </w:r>
      <w:hyperlink r:id="rId11" w:history="1">
        <w:r w:rsidRPr="004964D9">
          <w:rPr>
            <w:rStyle w:val="a4"/>
            <w:rFonts w:ascii="Times New Roman" w:hAnsi="Times New Roman"/>
            <w:sz w:val="28"/>
            <w:szCs w:val="28"/>
          </w:rPr>
          <w:t>https</w:t>
        </w:r>
        <w:r w:rsidRPr="003E3E07">
          <w:rPr>
            <w:rStyle w:val="a4"/>
            <w:rFonts w:ascii="Times New Roman" w:hAnsi="Times New Roman"/>
            <w:sz w:val="28"/>
            <w:szCs w:val="28"/>
            <w:lang w:val="ru-RU"/>
          </w:rPr>
          <w:t>://2</w:t>
        </w:r>
        <w:proofErr w:type="spellStart"/>
        <w:r w:rsidRPr="004964D9">
          <w:rPr>
            <w:rStyle w:val="a4"/>
            <w:rFonts w:ascii="Times New Roman" w:hAnsi="Times New Roman"/>
            <w:sz w:val="28"/>
            <w:szCs w:val="28"/>
          </w:rPr>
          <w:t>ip</w:t>
        </w:r>
        <w:proofErr w:type="spellEnd"/>
        <w:r w:rsidRPr="003E3E07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4964D9">
          <w:rPr>
            <w:rStyle w:val="a4"/>
            <w:rFonts w:ascii="Times New Roman" w:hAnsi="Times New Roman"/>
            <w:sz w:val="28"/>
            <w:szCs w:val="28"/>
          </w:rPr>
          <w:t>ru</w:t>
        </w:r>
        <w:proofErr w:type="spellEnd"/>
        <w:r w:rsidRPr="003E3E07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4964D9">
          <w:rPr>
            <w:rStyle w:val="a4"/>
            <w:rFonts w:ascii="Times New Roman" w:hAnsi="Times New Roman"/>
            <w:sz w:val="28"/>
            <w:szCs w:val="28"/>
          </w:rPr>
          <w:t>article</w:t>
        </w:r>
        <w:r w:rsidRPr="004964D9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Pr="004964D9">
          <w:rPr>
            <w:rStyle w:val="a4"/>
            <w:rFonts w:ascii="Times New Roman" w:hAnsi="Times New Roman"/>
            <w:sz w:val="28"/>
            <w:szCs w:val="28"/>
          </w:rPr>
          <w:t>ip</w:t>
        </w:r>
        <w:proofErr w:type="spellEnd"/>
        <w:r w:rsidRPr="004964D9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</w:hyperlink>
    </w:p>
    <w:p w14:paraId="74189301" w14:textId="2DA30796" w:rsidR="00B17B45" w:rsidRPr="004964D9" w:rsidRDefault="00B17B45" w:rsidP="00B17B4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 xml:space="preserve">Статья «Что такое транспортные протоколы» [Электронный ресурс] URL:  </w:t>
      </w:r>
      <w:hyperlink r:id="rId12" w:history="1">
        <w:r w:rsidRPr="004964D9">
          <w:rPr>
            <w:rStyle w:val="a4"/>
            <w:rFonts w:ascii="Times New Roman" w:hAnsi="Times New Roman"/>
            <w:sz w:val="28"/>
            <w:szCs w:val="28"/>
          </w:rPr>
          <w:t>https</w:t>
        </w:r>
        <w:r w:rsidRPr="004964D9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4964D9">
          <w:rPr>
            <w:rStyle w:val="a4"/>
            <w:rFonts w:ascii="Times New Roman" w:hAnsi="Times New Roman"/>
            <w:sz w:val="28"/>
            <w:szCs w:val="28"/>
          </w:rPr>
          <w:t>sysadminium</w:t>
        </w:r>
        <w:proofErr w:type="spellEnd"/>
        <w:r w:rsidRPr="004964D9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4964D9">
          <w:rPr>
            <w:rStyle w:val="a4"/>
            <w:rFonts w:ascii="Times New Roman" w:hAnsi="Times New Roman"/>
            <w:sz w:val="28"/>
            <w:szCs w:val="28"/>
          </w:rPr>
          <w:t>ru</w:t>
        </w:r>
        <w:proofErr w:type="spellEnd"/>
        <w:r w:rsidRPr="004964D9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Pr="004964D9">
          <w:rPr>
            <w:rStyle w:val="a4"/>
            <w:rFonts w:ascii="Times New Roman" w:hAnsi="Times New Roman"/>
            <w:sz w:val="28"/>
            <w:szCs w:val="28"/>
          </w:rPr>
          <w:t>tcp</w:t>
        </w:r>
        <w:proofErr w:type="spellEnd"/>
        <w:r w:rsidRPr="004964D9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</w:hyperlink>
    </w:p>
    <w:p w14:paraId="7E0A3E4E" w14:textId="213FFAA6" w:rsidR="003D38E9" w:rsidRDefault="00B17B45" w:rsidP="00B17B4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Википедия</w:t>
      </w:r>
      <w:r w:rsidRPr="003E3E07">
        <w:rPr>
          <w:rFonts w:ascii="Times New Roman" w:hAnsi="Times New Roman"/>
          <w:sz w:val="28"/>
          <w:szCs w:val="28"/>
        </w:rPr>
        <w:t xml:space="preserve"> «</w:t>
      </w:r>
      <w:r w:rsidRPr="004964D9">
        <w:rPr>
          <w:rFonts w:ascii="Times New Roman" w:hAnsi="Times New Roman"/>
          <w:sz w:val="28"/>
          <w:szCs w:val="28"/>
        </w:rPr>
        <w:t>Transmission</w:t>
      </w:r>
      <w:r w:rsidRPr="003E3E07">
        <w:rPr>
          <w:rFonts w:ascii="Times New Roman" w:hAnsi="Times New Roman"/>
          <w:sz w:val="28"/>
          <w:szCs w:val="28"/>
        </w:rPr>
        <w:t xml:space="preserve"> </w:t>
      </w:r>
      <w:r w:rsidRPr="004964D9">
        <w:rPr>
          <w:rFonts w:ascii="Times New Roman" w:hAnsi="Times New Roman"/>
          <w:sz w:val="28"/>
          <w:szCs w:val="28"/>
        </w:rPr>
        <w:t>Control</w:t>
      </w:r>
      <w:r w:rsidRPr="003E3E07">
        <w:rPr>
          <w:rFonts w:ascii="Times New Roman" w:hAnsi="Times New Roman"/>
          <w:sz w:val="28"/>
          <w:szCs w:val="28"/>
        </w:rPr>
        <w:t xml:space="preserve"> </w:t>
      </w:r>
      <w:r w:rsidRPr="004964D9">
        <w:rPr>
          <w:rFonts w:ascii="Times New Roman" w:hAnsi="Times New Roman"/>
          <w:sz w:val="28"/>
          <w:szCs w:val="28"/>
        </w:rPr>
        <w:t>Protocol</w:t>
      </w:r>
      <w:r w:rsidRPr="003E3E07">
        <w:rPr>
          <w:rFonts w:ascii="Times New Roman" w:hAnsi="Times New Roman"/>
          <w:sz w:val="28"/>
          <w:szCs w:val="28"/>
        </w:rPr>
        <w:t>» [</w:t>
      </w:r>
      <w:r w:rsidRPr="004964D9">
        <w:rPr>
          <w:rFonts w:ascii="Times New Roman" w:hAnsi="Times New Roman"/>
          <w:sz w:val="28"/>
          <w:szCs w:val="28"/>
          <w:lang w:val="ru-RU"/>
        </w:rPr>
        <w:t>Электронный</w:t>
      </w:r>
      <w:r w:rsidRPr="003E3E07">
        <w:rPr>
          <w:rFonts w:ascii="Times New Roman" w:hAnsi="Times New Roman"/>
          <w:sz w:val="28"/>
          <w:szCs w:val="28"/>
        </w:rPr>
        <w:t xml:space="preserve"> </w:t>
      </w:r>
      <w:r w:rsidRPr="004964D9">
        <w:rPr>
          <w:rFonts w:ascii="Times New Roman" w:hAnsi="Times New Roman"/>
          <w:sz w:val="28"/>
          <w:szCs w:val="28"/>
          <w:lang w:val="ru-RU"/>
        </w:rPr>
        <w:t>ресурс</w:t>
      </w:r>
      <w:r w:rsidRPr="003E3E07">
        <w:rPr>
          <w:rFonts w:ascii="Times New Roman" w:hAnsi="Times New Roman"/>
          <w:sz w:val="28"/>
          <w:szCs w:val="28"/>
        </w:rPr>
        <w:t xml:space="preserve">] </w:t>
      </w:r>
      <w:r w:rsidRPr="004964D9">
        <w:rPr>
          <w:rFonts w:ascii="Times New Roman" w:hAnsi="Times New Roman"/>
          <w:sz w:val="28"/>
          <w:szCs w:val="28"/>
        </w:rPr>
        <w:t>URL</w:t>
      </w:r>
      <w:r w:rsidRPr="003E3E07">
        <w:rPr>
          <w:rFonts w:ascii="Times New Roman" w:hAnsi="Times New Roman"/>
          <w:sz w:val="28"/>
          <w:szCs w:val="28"/>
        </w:rPr>
        <w:t xml:space="preserve">: </w:t>
      </w:r>
      <w:r w:rsidR="00E31AE6">
        <w:rPr>
          <w:rFonts w:ascii="Times New Roman" w:hAnsi="Times New Roman"/>
          <w:sz w:val="28"/>
          <w:szCs w:val="28"/>
        </w:rPr>
        <w:br/>
      </w:r>
      <w:hyperlink r:id="rId13" w:history="1">
        <w:r w:rsidR="00E31AE6" w:rsidRPr="005061B6">
          <w:rPr>
            <w:rStyle w:val="a4"/>
            <w:rFonts w:ascii="Times New Roman" w:hAnsi="Times New Roman"/>
            <w:sz w:val="28"/>
            <w:szCs w:val="28"/>
          </w:rPr>
          <w:t>https://ru.wikipedia.org/wiki/Transmission_Control_Protocol</w:t>
        </w:r>
      </w:hyperlink>
    </w:p>
    <w:p w14:paraId="18BF78C6" w14:textId="1D08190C" w:rsidR="00221B0C" w:rsidRDefault="00221B0C" w:rsidP="00221B0C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Википедия</w:t>
      </w:r>
      <w:r w:rsidRPr="003E3E07">
        <w:rPr>
          <w:rFonts w:ascii="Times New Roman" w:hAnsi="Times New Roman"/>
          <w:sz w:val="28"/>
          <w:szCs w:val="28"/>
        </w:rPr>
        <w:t xml:space="preserve"> «</w:t>
      </w:r>
      <w:r w:rsidRPr="00221B0C">
        <w:t xml:space="preserve"> </w:t>
      </w:r>
      <w:r w:rsidRPr="00221B0C">
        <w:rPr>
          <w:rFonts w:ascii="Times New Roman" w:hAnsi="Times New Roman"/>
          <w:sz w:val="28"/>
          <w:szCs w:val="28"/>
        </w:rPr>
        <w:t>Network topology</w:t>
      </w:r>
      <w:r w:rsidRPr="004964D9">
        <w:rPr>
          <w:rFonts w:ascii="Times New Roman" w:hAnsi="Times New Roman"/>
          <w:sz w:val="28"/>
          <w:szCs w:val="28"/>
        </w:rPr>
        <w:t xml:space="preserve">» </w:t>
      </w:r>
      <w:r w:rsidRPr="003E3E07">
        <w:rPr>
          <w:rFonts w:ascii="Times New Roman" w:hAnsi="Times New Roman"/>
          <w:sz w:val="28"/>
          <w:szCs w:val="28"/>
        </w:rPr>
        <w:t>[</w:t>
      </w:r>
      <w:r w:rsidRPr="004964D9">
        <w:rPr>
          <w:rFonts w:ascii="Times New Roman" w:hAnsi="Times New Roman"/>
          <w:sz w:val="28"/>
          <w:szCs w:val="28"/>
          <w:lang w:val="ru-RU"/>
        </w:rPr>
        <w:t>Электронный</w:t>
      </w:r>
      <w:r w:rsidRPr="003E3E07">
        <w:rPr>
          <w:rFonts w:ascii="Times New Roman" w:hAnsi="Times New Roman"/>
          <w:sz w:val="28"/>
          <w:szCs w:val="28"/>
        </w:rPr>
        <w:t xml:space="preserve"> </w:t>
      </w:r>
      <w:r w:rsidRPr="004964D9">
        <w:rPr>
          <w:rFonts w:ascii="Times New Roman" w:hAnsi="Times New Roman"/>
          <w:sz w:val="28"/>
          <w:szCs w:val="28"/>
          <w:lang w:val="ru-RU"/>
        </w:rPr>
        <w:t>ресурс</w:t>
      </w:r>
      <w:r w:rsidRPr="003E3E07">
        <w:rPr>
          <w:rFonts w:ascii="Times New Roman" w:hAnsi="Times New Roman"/>
          <w:sz w:val="28"/>
          <w:szCs w:val="28"/>
        </w:rPr>
        <w:t xml:space="preserve">] </w:t>
      </w:r>
      <w:r w:rsidRPr="004964D9">
        <w:rPr>
          <w:rFonts w:ascii="Times New Roman" w:hAnsi="Times New Roman"/>
          <w:sz w:val="28"/>
          <w:szCs w:val="28"/>
        </w:rPr>
        <w:t>URL</w:t>
      </w:r>
      <w:r w:rsidRPr="003E3E0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br/>
      </w:r>
      <w:hyperlink r:id="rId14" w:history="1">
        <w:r w:rsidRPr="005061B6">
          <w:rPr>
            <w:rStyle w:val="a4"/>
            <w:rFonts w:ascii="Times New Roman" w:hAnsi="Times New Roman"/>
            <w:sz w:val="28"/>
            <w:szCs w:val="28"/>
          </w:rPr>
          <w:t>https://en.wikipedia.org/wiki/Network_topology</w:t>
        </w:r>
      </w:hyperlink>
      <w:r>
        <w:rPr>
          <w:rFonts w:ascii="Times New Roman" w:hAnsi="Times New Roman"/>
          <w:sz w:val="28"/>
          <w:szCs w:val="28"/>
        </w:rPr>
        <w:br/>
      </w:r>
    </w:p>
    <w:p w14:paraId="76D8C6DC" w14:textId="77777777" w:rsidR="00E31AE6" w:rsidRPr="004964D9" w:rsidRDefault="00E31AE6" w:rsidP="00221B0C">
      <w:pPr>
        <w:pStyle w:val="a3"/>
        <w:ind w:left="1068"/>
        <w:rPr>
          <w:rFonts w:ascii="Times New Roman" w:hAnsi="Times New Roman"/>
          <w:sz w:val="28"/>
          <w:szCs w:val="28"/>
        </w:rPr>
      </w:pPr>
    </w:p>
    <w:sectPr w:rsidR="00E31AE6" w:rsidRPr="004964D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1E69"/>
    <w:multiLevelType w:val="hybridMultilevel"/>
    <w:tmpl w:val="FA121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07E"/>
    <w:multiLevelType w:val="hybridMultilevel"/>
    <w:tmpl w:val="E9DC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5260"/>
    <w:multiLevelType w:val="hybridMultilevel"/>
    <w:tmpl w:val="B29ECCFC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53D0"/>
    <w:multiLevelType w:val="hybridMultilevel"/>
    <w:tmpl w:val="15F4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28F3"/>
    <w:multiLevelType w:val="hybridMultilevel"/>
    <w:tmpl w:val="63AAD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F38B7"/>
    <w:multiLevelType w:val="hybridMultilevel"/>
    <w:tmpl w:val="E9DC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67273"/>
    <w:multiLevelType w:val="hybridMultilevel"/>
    <w:tmpl w:val="E9DC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533CB"/>
    <w:multiLevelType w:val="hybridMultilevel"/>
    <w:tmpl w:val="3C641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35523"/>
    <w:multiLevelType w:val="hybridMultilevel"/>
    <w:tmpl w:val="FA1216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9260B"/>
    <w:multiLevelType w:val="hybridMultilevel"/>
    <w:tmpl w:val="B62E910C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E79A0"/>
    <w:multiLevelType w:val="hybridMultilevel"/>
    <w:tmpl w:val="0434795E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61921"/>
    <w:multiLevelType w:val="hybridMultilevel"/>
    <w:tmpl w:val="E9DC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42605"/>
    <w:multiLevelType w:val="hybridMultilevel"/>
    <w:tmpl w:val="B10C92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B54EFF"/>
    <w:multiLevelType w:val="hybridMultilevel"/>
    <w:tmpl w:val="E9DC252A"/>
    <w:lvl w:ilvl="0" w:tplc="FA34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6124"/>
    <w:multiLevelType w:val="hybridMultilevel"/>
    <w:tmpl w:val="24F097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9213B"/>
    <w:multiLevelType w:val="hybridMultilevel"/>
    <w:tmpl w:val="6234025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130F1A"/>
    <w:multiLevelType w:val="hybridMultilevel"/>
    <w:tmpl w:val="0D42F6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5449BB"/>
    <w:multiLevelType w:val="hybridMultilevel"/>
    <w:tmpl w:val="B86A5C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0660EF"/>
    <w:multiLevelType w:val="hybridMultilevel"/>
    <w:tmpl w:val="489CED80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9057F"/>
    <w:multiLevelType w:val="hybridMultilevel"/>
    <w:tmpl w:val="E9DC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52D89"/>
    <w:multiLevelType w:val="hybridMultilevel"/>
    <w:tmpl w:val="24F097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345BC"/>
    <w:multiLevelType w:val="hybridMultilevel"/>
    <w:tmpl w:val="12BE8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CB639A9"/>
    <w:multiLevelType w:val="hybridMultilevel"/>
    <w:tmpl w:val="A850B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5E4DD5"/>
    <w:multiLevelType w:val="hybridMultilevel"/>
    <w:tmpl w:val="6B925EC2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46794"/>
    <w:multiLevelType w:val="hybridMultilevel"/>
    <w:tmpl w:val="AC1E7674"/>
    <w:lvl w:ilvl="0" w:tplc="FA34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D02D1"/>
    <w:multiLevelType w:val="hybridMultilevel"/>
    <w:tmpl w:val="6724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C47EE"/>
    <w:multiLevelType w:val="hybridMultilevel"/>
    <w:tmpl w:val="8302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71573"/>
    <w:multiLevelType w:val="hybridMultilevel"/>
    <w:tmpl w:val="24F097F2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13FB5"/>
    <w:multiLevelType w:val="hybridMultilevel"/>
    <w:tmpl w:val="74F8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C2A54"/>
    <w:multiLevelType w:val="hybridMultilevel"/>
    <w:tmpl w:val="AA9A689A"/>
    <w:lvl w:ilvl="0" w:tplc="FA34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081945">
    <w:abstractNumId w:val="23"/>
  </w:num>
  <w:num w:numId="2" w16cid:durableId="1524317223">
    <w:abstractNumId w:val="10"/>
  </w:num>
  <w:num w:numId="3" w16cid:durableId="1815415772">
    <w:abstractNumId w:val="18"/>
  </w:num>
  <w:num w:numId="4" w16cid:durableId="485241720">
    <w:abstractNumId w:val="2"/>
  </w:num>
  <w:num w:numId="5" w16cid:durableId="810946577">
    <w:abstractNumId w:val="27"/>
  </w:num>
  <w:num w:numId="6" w16cid:durableId="146095978">
    <w:abstractNumId w:val="9"/>
  </w:num>
  <w:num w:numId="7" w16cid:durableId="1939556876">
    <w:abstractNumId w:val="13"/>
  </w:num>
  <w:num w:numId="8" w16cid:durableId="2102988918">
    <w:abstractNumId w:val="11"/>
  </w:num>
  <w:num w:numId="9" w16cid:durableId="979304588">
    <w:abstractNumId w:val="6"/>
  </w:num>
  <w:num w:numId="10" w16cid:durableId="373847303">
    <w:abstractNumId w:val="24"/>
  </w:num>
  <w:num w:numId="11" w16cid:durableId="1705208567">
    <w:abstractNumId w:val="29"/>
  </w:num>
  <w:num w:numId="12" w16cid:durableId="1232697697">
    <w:abstractNumId w:val="14"/>
  </w:num>
  <w:num w:numId="13" w16cid:durableId="1424299158">
    <w:abstractNumId w:val="20"/>
  </w:num>
  <w:num w:numId="14" w16cid:durableId="1914582939">
    <w:abstractNumId w:val="5"/>
  </w:num>
  <w:num w:numId="15" w16cid:durableId="2105759318">
    <w:abstractNumId w:val="17"/>
  </w:num>
  <w:num w:numId="16" w16cid:durableId="1907374828">
    <w:abstractNumId w:val="7"/>
  </w:num>
  <w:num w:numId="17" w16cid:durableId="947548726">
    <w:abstractNumId w:val="26"/>
  </w:num>
  <w:num w:numId="18" w16cid:durableId="1239245571">
    <w:abstractNumId w:val="28"/>
  </w:num>
  <w:num w:numId="19" w16cid:durableId="695812845">
    <w:abstractNumId w:val="4"/>
  </w:num>
  <w:num w:numId="20" w16cid:durableId="759372539">
    <w:abstractNumId w:val="25"/>
  </w:num>
  <w:num w:numId="21" w16cid:durableId="1224414898">
    <w:abstractNumId w:val="3"/>
  </w:num>
  <w:num w:numId="22" w16cid:durableId="1316641685">
    <w:abstractNumId w:val="19"/>
  </w:num>
  <w:num w:numId="23" w16cid:durableId="478612207">
    <w:abstractNumId w:val="1"/>
  </w:num>
  <w:num w:numId="24" w16cid:durableId="607929865">
    <w:abstractNumId w:val="0"/>
  </w:num>
  <w:num w:numId="25" w16cid:durableId="231428273">
    <w:abstractNumId w:val="22"/>
  </w:num>
  <w:num w:numId="26" w16cid:durableId="184246656">
    <w:abstractNumId w:val="15"/>
  </w:num>
  <w:num w:numId="27" w16cid:durableId="1312056808">
    <w:abstractNumId w:val="21"/>
  </w:num>
  <w:num w:numId="28" w16cid:durableId="1287929334">
    <w:abstractNumId w:val="12"/>
  </w:num>
  <w:num w:numId="29" w16cid:durableId="1448087387">
    <w:abstractNumId w:val="16"/>
  </w:num>
  <w:num w:numId="30" w16cid:durableId="19845054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FB"/>
    <w:rsid w:val="00025B1C"/>
    <w:rsid w:val="000B137C"/>
    <w:rsid w:val="000D67D4"/>
    <w:rsid w:val="00215338"/>
    <w:rsid w:val="00221B0C"/>
    <w:rsid w:val="00264CEC"/>
    <w:rsid w:val="003325BF"/>
    <w:rsid w:val="003850E7"/>
    <w:rsid w:val="003A502C"/>
    <w:rsid w:val="003D38E9"/>
    <w:rsid w:val="003E3E07"/>
    <w:rsid w:val="003E5B9E"/>
    <w:rsid w:val="00402925"/>
    <w:rsid w:val="00432A08"/>
    <w:rsid w:val="004542E5"/>
    <w:rsid w:val="0047460E"/>
    <w:rsid w:val="004964D9"/>
    <w:rsid w:val="004B4ACB"/>
    <w:rsid w:val="005A1AB2"/>
    <w:rsid w:val="0072500F"/>
    <w:rsid w:val="00755E2B"/>
    <w:rsid w:val="00767066"/>
    <w:rsid w:val="007841FB"/>
    <w:rsid w:val="00840EB5"/>
    <w:rsid w:val="00975E73"/>
    <w:rsid w:val="00B0447B"/>
    <w:rsid w:val="00B17B45"/>
    <w:rsid w:val="00B87D8A"/>
    <w:rsid w:val="00C00D4D"/>
    <w:rsid w:val="00CA5EB4"/>
    <w:rsid w:val="00D3093C"/>
    <w:rsid w:val="00DA793F"/>
    <w:rsid w:val="00DE3785"/>
    <w:rsid w:val="00DF22E6"/>
    <w:rsid w:val="00E31AE6"/>
    <w:rsid w:val="00F261F7"/>
    <w:rsid w:val="00FB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33B5D"/>
  <w15:chartTrackingRefBased/>
  <w15:docId w15:val="{1E1623DD-AD27-4865-A0B8-B5AD7350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47B"/>
    <w:pPr>
      <w:spacing w:line="256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B044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4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0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4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B044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paragraph" w:styleId="a3">
    <w:name w:val="List Paragraph"/>
    <w:basedOn w:val="a"/>
    <w:uiPriority w:val="34"/>
    <w:qFormat/>
    <w:rsid w:val="00B044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447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0447B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B0447B"/>
    <w:pPr>
      <w:spacing w:line="259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044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447B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semiHidden/>
    <w:rsid w:val="003850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2500F"/>
    <w:pPr>
      <w:spacing w:after="100"/>
      <w:ind w:left="400"/>
    </w:pPr>
  </w:style>
  <w:style w:type="paragraph" w:styleId="HTML">
    <w:name w:val="HTML Preformatted"/>
    <w:basedOn w:val="a"/>
    <w:link w:val="HTML0"/>
    <w:uiPriority w:val="99"/>
    <w:unhideWhenUsed/>
    <w:rsid w:val="00496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64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3A502C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CA5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Transmission_Control_Protoco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ysadminium.ru/tc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2ip.ru/article/i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n.wikipedia.org/wiki/Network_topolo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8D31-80FB-4B93-86F8-373662C7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8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alov</dc:creator>
  <cp:keywords/>
  <dc:description/>
  <cp:lastModifiedBy>Daniil Malov</cp:lastModifiedBy>
  <cp:revision>22</cp:revision>
  <dcterms:created xsi:type="dcterms:W3CDTF">2023-01-19T19:19:00Z</dcterms:created>
  <dcterms:modified xsi:type="dcterms:W3CDTF">2023-01-19T23:20:00Z</dcterms:modified>
</cp:coreProperties>
</file>